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2F" w:rsidRDefault="00812204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997" w:rsidRDefault="001A3D19" w:rsidP="005E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ÖĞRETİM GENEL MÜDÜRLÜĞÜNE BAĞLI </w:t>
      </w:r>
    </w:p>
    <w:p w:rsidR="007A07B9" w:rsidRDefault="00812204" w:rsidP="005E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D19">
        <w:rPr>
          <w:rFonts w:ascii="Times New Roman" w:hAnsi="Times New Roman" w:cs="Times New Roman"/>
          <w:b/>
          <w:sz w:val="24"/>
          <w:szCs w:val="24"/>
        </w:rPr>
        <w:t>OKULLAR</w:t>
      </w:r>
      <w:r w:rsidR="00BD295B">
        <w:rPr>
          <w:rFonts w:ascii="Times New Roman" w:hAnsi="Times New Roman" w:cs="Times New Roman"/>
          <w:b/>
          <w:sz w:val="24"/>
          <w:szCs w:val="24"/>
        </w:rPr>
        <w:t>DA ÖĞRENİM GÖRÜP PANSİYONLARDA KALAN ÖĞRENCİLER ARASINDA</w:t>
      </w:r>
    </w:p>
    <w:p w:rsidR="00647FC0" w:rsidRDefault="00C440A5" w:rsidP="009C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ANSİYONL</w:t>
      </w:r>
      <w:r w:rsidR="00647FC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 OKUYOR</w:t>
      </w:r>
      <w:r w:rsidR="00647FC0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4F1E82" w:rsidRPr="007C21DF" w:rsidRDefault="00897BE4" w:rsidP="009C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TAP OKUMA </w:t>
      </w:r>
      <w:r w:rsidR="007E1C5A">
        <w:rPr>
          <w:rFonts w:ascii="Times New Roman" w:hAnsi="Times New Roman" w:cs="Times New Roman"/>
          <w:b/>
          <w:sz w:val="24"/>
          <w:szCs w:val="24"/>
        </w:rPr>
        <w:t>YARIŞMA</w:t>
      </w:r>
      <w:r w:rsidR="006F2409">
        <w:rPr>
          <w:rFonts w:ascii="Times New Roman" w:hAnsi="Times New Roman" w:cs="Times New Roman"/>
          <w:b/>
          <w:sz w:val="24"/>
          <w:szCs w:val="24"/>
        </w:rPr>
        <w:t>SI</w:t>
      </w:r>
      <w:r w:rsidR="008B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215"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9C7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335" w:rsidRDefault="00575335" w:rsidP="009C7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81" w:rsidRDefault="009D393F" w:rsidP="0011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nın A</w:t>
      </w:r>
      <w:r w:rsidR="007C21DF" w:rsidRPr="00C34D63">
        <w:rPr>
          <w:rFonts w:ascii="Times New Roman" w:hAnsi="Times New Roman" w:cs="Times New Roman"/>
          <w:b/>
          <w:sz w:val="24"/>
          <w:szCs w:val="24"/>
        </w:rPr>
        <w:t>macı</w:t>
      </w:r>
    </w:p>
    <w:p w:rsidR="00144809" w:rsidRDefault="002E7EEA" w:rsidP="00FE772A">
      <w:pPr>
        <w:pStyle w:val="Gvdemetni0"/>
        <w:shd w:val="clear" w:color="auto" w:fill="auto"/>
        <w:tabs>
          <w:tab w:val="left" w:pos="740"/>
        </w:tabs>
        <w:spacing w:line="276" w:lineRule="auto"/>
        <w:ind w:firstLine="0"/>
        <w:jc w:val="left"/>
        <w:rPr>
          <w:sz w:val="24"/>
          <w:szCs w:val="24"/>
        </w:rPr>
      </w:pPr>
      <w:r w:rsidRPr="00C34D63">
        <w:rPr>
          <w:b/>
          <w:sz w:val="24"/>
          <w:szCs w:val="24"/>
        </w:rPr>
        <w:t>Madde-</w:t>
      </w:r>
      <w:r w:rsidR="001137B7" w:rsidRPr="008855EF">
        <w:rPr>
          <w:b/>
          <w:sz w:val="24"/>
          <w:szCs w:val="24"/>
        </w:rPr>
        <w:t>1</w:t>
      </w:r>
      <w:r w:rsidR="00144809" w:rsidRPr="00144809">
        <w:t xml:space="preserve"> </w:t>
      </w:r>
      <w:r w:rsidR="00144809" w:rsidRPr="00144809">
        <w:rPr>
          <w:sz w:val="24"/>
          <w:szCs w:val="24"/>
        </w:rPr>
        <w:t xml:space="preserve">Ortaöğretim </w:t>
      </w:r>
      <w:r w:rsidR="00BD295B">
        <w:rPr>
          <w:sz w:val="24"/>
          <w:szCs w:val="24"/>
        </w:rPr>
        <w:t xml:space="preserve">Genel Müdürlüğüne bağlı okullarda öğrenim görüp </w:t>
      </w:r>
      <w:r w:rsidR="00144809">
        <w:rPr>
          <w:sz w:val="24"/>
          <w:szCs w:val="24"/>
        </w:rPr>
        <w:t>pansiyonlarında</w:t>
      </w:r>
      <w:r w:rsidR="00BD295B">
        <w:rPr>
          <w:sz w:val="24"/>
          <w:szCs w:val="24"/>
        </w:rPr>
        <w:t xml:space="preserve"> kalan </w:t>
      </w:r>
      <w:r w:rsidR="00D65409">
        <w:rPr>
          <w:sz w:val="24"/>
          <w:szCs w:val="24"/>
        </w:rPr>
        <w:t>öğrencilerin</w:t>
      </w:r>
      <w:r w:rsidR="00144809" w:rsidRPr="00144809">
        <w:rPr>
          <w:sz w:val="24"/>
          <w:szCs w:val="24"/>
        </w:rPr>
        <w:t>;</w:t>
      </w:r>
    </w:p>
    <w:p w:rsidR="001B31A5" w:rsidRDefault="001B31A5" w:rsidP="00FE772A">
      <w:pPr>
        <w:pStyle w:val="Gvdemetni0"/>
        <w:shd w:val="clear" w:color="auto" w:fill="auto"/>
        <w:tabs>
          <w:tab w:val="left" w:pos="740"/>
        </w:tabs>
        <w:spacing w:line="276" w:lineRule="auto"/>
        <w:ind w:firstLine="0"/>
        <w:jc w:val="left"/>
        <w:rPr>
          <w:rFonts w:eastAsiaTheme="minorHAnsi"/>
          <w:sz w:val="24"/>
          <w:szCs w:val="24"/>
        </w:rPr>
      </w:pPr>
    </w:p>
    <w:p w:rsidR="00393686" w:rsidRPr="00393686" w:rsidRDefault="001A3D19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86">
        <w:rPr>
          <w:rFonts w:ascii="Times New Roman" w:eastAsia="Times New Roman" w:hAnsi="Times New Roman" w:cs="Times New Roman"/>
          <w:sz w:val="24"/>
          <w:szCs w:val="24"/>
        </w:rPr>
        <w:t xml:space="preserve">Türkçeyi doğru, güzel ve </w:t>
      </w:r>
      <w:r w:rsidR="00271A09" w:rsidRPr="00393686">
        <w:rPr>
          <w:rFonts w:ascii="Times New Roman" w:eastAsia="Times New Roman" w:hAnsi="Times New Roman" w:cs="Times New Roman"/>
          <w:sz w:val="24"/>
          <w:szCs w:val="24"/>
        </w:rPr>
        <w:t xml:space="preserve">etkili </w:t>
      </w:r>
      <w:r w:rsidRPr="00393686">
        <w:rPr>
          <w:rFonts w:ascii="Times New Roman" w:eastAsia="Times New Roman" w:hAnsi="Times New Roman" w:cs="Times New Roman"/>
          <w:sz w:val="24"/>
          <w:szCs w:val="24"/>
        </w:rPr>
        <w:t>kullanma becerilerini</w:t>
      </w:r>
      <w:r w:rsidR="001B31A5" w:rsidRPr="003936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1A5" w:rsidRPr="00393686">
        <w:rPr>
          <w:rFonts w:ascii="Times New Roman" w:eastAsia="Times New Roman" w:hAnsi="Times New Roman" w:cs="Times New Roman"/>
          <w:sz w:val="24"/>
          <w:szCs w:val="24"/>
        </w:rPr>
        <w:t>geliştirilmesi</w:t>
      </w:r>
      <w:r w:rsidR="00271A09" w:rsidRPr="003936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686" w:rsidRPr="0039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3686" w:rsidRDefault="00393686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86">
        <w:rPr>
          <w:rFonts w:ascii="Times New Roman" w:eastAsia="Times New Roman" w:hAnsi="Times New Roman" w:cs="Times New Roman"/>
          <w:sz w:val="24"/>
          <w:szCs w:val="24"/>
        </w:rPr>
        <w:t>Kitap okumayı sevdirerek, okuma kültürünün ve kitap okuma alışkanlığının geliştirilmesi,</w:t>
      </w:r>
    </w:p>
    <w:p w:rsidR="001B31A5" w:rsidRPr="00393686" w:rsidRDefault="001B31A5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86">
        <w:rPr>
          <w:rFonts w:ascii="Times New Roman" w:eastAsia="Times New Roman" w:hAnsi="Times New Roman" w:cs="Times New Roman"/>
          <w:sz w:val="24"/>
          <w:szCs w:val="24"/>
        </w:rPr>
        <w:t>Serbest zamanlarının yararlı ve etkili olarak değerlendirilmesi,</w:t>
      </w:r>
    </w:p>
    <w:p w:rsidR="00393686" w:rsidRPr="00393686" w:rsidRDefault="001B31A5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86">
        <w:rPr>
          <w:rFonts w:ascii="Times New Roman" w:eastAsia="Times New Roman" w:hAnsi="Times New Roman" w:cs="Times New Roman"/>
          <w:sz w:val="24"/>
          <w:szCs w:val="24"/>
        </w:rPr>
        <w:t>Okuma, anlama, yorumlama, duygu ve düşüncelerini ifade edebilme becerilerinin geliştirilmesi,</w:t>
      </w:r>
    </w:p>
    <w:p w:rsidR="00393686" w:rsidRPr="00393686" w:rsidRDefault="00393686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ime dağarcıklarının zenginleştirilmesi,</w:t>
      </w:r>
      <w:r w:rsidRPr="0039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38BB" w:rsidRPr="00393686" w:rsidRDefault="001B31A5" w:rsidP="002F7B3A">
      <w:pPr>
        <w:pStyle w:val="ListeParagraf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86">
        <w:rPr>
          <w:rFonts w:ascii="Times New Roman" w:eastAsia="Times New Roman" w:hAnsi="Times New Roman" w:cs="Times New Roman"/>
          <w:sz w:val="24"/>
          <w:szCs w:val="24"/>
        </w:rPr>
        <w:t>Ok</w:t>
      </w:r>
      <w:r w:rsidR="00BD295B">
        <w:rPr>
          <w:rFonts w:ascii="Times New Roman" w:eastAsia="Times New Roman" w:hAnsi="Times New Roman" w:cs="Times New Roman"/>
          <w:sz w:val="24"/>
          <w:szCs w:val="24"/>
        </w:rPr>
        <w:t>ul pansiyonlarında kitap okumalarını</w:t>
      </w:r>
      <w:r w:rsidRPr="00393686">
        <w:rPr>
          <w:rFonts w:ascii="Times New Roman" w:eastAsia="Times New Roman" w:hAnsi="Times New Roman" w:cs="Times New Roman"/>
          <w:sz w:val="24"/>
          <w:szCs w:val="24"/>
        </w:rPr>
        <w:t xml:space="preserve"> teşvik edecek ortamların oluştur</w:t>
      </w:r>
      <w:r w:rsidR="00393686">
        <w:rPr>
          <w:rFonts w:ascii="Times New Roman" w:eastAsia="Times New Roman" w:hAnsi="Times New Roman" w:cs="Times New Roman"/>
          <w:sz w:val="24"/>
          <w:szCs w:val="24"/>
        </w:rPr>
        <w:t>ulması</w:t>
      </w:r>
      <w:r w:rsidR="00393686" w:rsidRPr="00393686">
        <w:t xml:space="preserve"> </w:t>
      </w:r>
      <w:r w:rsidR="00393686" w:rsidRPr="00393686">
        <w:rPr>
          <w:rFonts w:ascii="Times New Roman" w:eastAsia="Times New Roman" w:hAnsi="Times New Roman" w:cs="Times New Roman"/>
          <w:sz w:val="24"/>
          <w:szCs w:val="24"/>
        </w:rPr>
        <w:t>amaçlanmaktadır.</w:t>
      </w:r>
    </w:p>
    <w:p w:rsidR="005D7C4A" w:rsidRDefault="009D393F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nın K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apsamı</w:t>
      </w:r>
    </w:p>
    <w:p w:rsidR="00FE6A9F" w:rsidRPr="007C21DF" w:rsidRDefault="00A7578E" w:rsidP="002F7B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2</w:t>
      </w:r>
      <w:r w:rsidR="00FE6A9F">
        <w:rPr>
          <w:rFonts w:ascii="Times New Roman" w:hAnsi="Times New Roman" w:cs="Times New Roman"/>
          <w:sz w:val="24"/>
          <w:szCs w:val="24"/>
        </w:rPr>
        <w:t xml:space="preserve"> </w:t>
      </w:r>
      <w:r w:rsidR="006273F1">
        <w:rPr>
          <w:rFonts w:ascii="Times New Roman" w:hAnsi="Times New Roman" w:cs="Times New Roman"/>
          <w:sz w:val="24"/>
          <w:szCs w:val="24"/>
        </w:rPr>
        <w:t>Bu şartname;</w:t>
      </w:r>
      <w:r w:rsidR="00FE6A9F" w:rsidRPr="00FE6A9F">
        <w:rPr>
          <w:rFonts w:ascii="Times New Roman" w:hAnsi="Times New Roman" w:cs="Times New Roman"/>
          <w:sz w:val="24"/>
          <w:szCs w:val="24"/>
        </w:rPr>
        <w:t xml:space="preserve"> </w:t>
      </w:r>
      <w:r w:rsidR="00BD295B" w:rsidRPr="00144809">
        <w:rPr>
          <w:sz w:val="24"/>
          <w:szCs w:val="24"/>
        </w:rPr>
        <w:t xml:space="preserve">Ortaöğretim </w:t>
      </w:r>
      <w:r w:rsidR="00BD295B">
        <w:rPr>
          <w:sz w:val="24"/>
          <w:szCs w:val="24"/>
        </w:rPr>
        <w:t>Genel Müdürlüğüne bağlı okullarda öğrenim görüp pansiyonlarında kalan öğrenciler</w:t>
      </w:r>
      <w:r w:rsidR="00BD295B" w:rsidRPr="00FE6A9F">
        <w:rPr>
          <w:rFonts w:ascii="Times New Roman" w:hAnsi="Times New Roman" w:cs="Times New Roman"/>
          <w:sz w:val="24"/>
          <w:szCs w:val="24"/>
        </w:rPr>
        <w:t xml:space="preserve"> arasında</w:t>
      </w:r>
      <w:r w:rsidR="00FE6A9F" w:rsidRPr="00FE6A9F">
        <w:rPr>
          <w:rFonts w:ascii="Times New Roman" w:hAnsi="Times New Roman" w:cs="Times New Roman"/>
          <w:sz w:val="24"/>
          <w:szCs w:val="24"/>
        </w:rPr>
        <w:t xml:space="preserve"> </w:t>
      </w:r>
      <w:r w:rsidR="006273F1">
        <w:rPr>
          <w:rFonts w:ascii="Times New Roman" w:hAnsi="Times New Roman" w:cs="Times New Roman"/>
          <w:sz w:val="24"/>
          <w:szCs w:val="24"/>
        </w:rPr>
        <w:t xml:space="preserve">düzenlenen </w:t>
      </w:r>
      <w:r w:rsidR="00FE6A9F" w:rsidRPr="00FE6A9F">
        <w:rPr>
          <w:rFonts w:ascii="Times New Roman" w:hAnsi="Times New Roman" w:cs="Times New Roman"/>
          <w:sz w:val="24"/>
          <w:szCs w:val="24"/>
        </w:rPr>
        <w:t xml:space="preserve">yukarıda amacı </w:t>
      </w:r>
      <w:r w:rsidR="00E713F9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FE6A9F" w:rsidRPr="00FE6A9F">
        <w:rPr>
          <w:rFonts w:ascii="Times New Roman" w:hAnsi="Times New Roman" w:cs="Times New Roman"/>
          <w:sz w:val="24"/>
          <w:szCs w:val="24"/>
        </w:rPr>
        <w:t>yarışmaya</w:t>
      </w:r>
      <w:r w:rsidR="00E713F9">
        <w:rPr>
          <w:rFonts w:ascii="Times New Roman" w:hAnsi="Times New Roman" w:cs="Times New Roman"/>
          <w:sz w:val="24"/>
          <w:szCs w:val="24"/>
        </w:rPr>
        <w:t>;</w:t>
      </w:r>
      <w:r w:rsidR="00FE6A9F" w:rsidRPr="00FE6A9F">
        <w:rPr>
          <w:rFonts w:ascii="Times New Roman" w:hAnsi="Times New Roman" w:cs="Times New Roman"/>
          <w:sz w:val="24"/>
          <w:szCs w:val="24"/>
        </w:rPr>
        <w:t xml:space="preserve"> katılacakları, katılım ve uygulamayı, başvuru ve değerlendirmeyi, yapılacak işlemleri, ödüllendirme ve yarışma takvimine ilişkin usul ve esasları kapsamaktadır.</w:t>
      </w:r>
    </w:p>
    <w:p w:rsidR="005D7C4A" w:rsidRDefault="009D393F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ya K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atılacaklar</w:t>
      </w:r>
    </w:p>
    <w:p w:rsidR="007A07B9" w:rsidRDefault="00A7578E" w:rsidP="002F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3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>Yarışmaya</w:t>
      </w:r>
      <w:r w:rsidR="00BD295B">
        <w:rPr>
          <w:rFonts w:ascii="Times New Roman" w:hAnsi="Times New Roman" w:cs="Times New Roman"/>
          <w:sz w:val="24"/>
          <w:szCs w:val="24"/>
        </w:rPr>
        <w:t xml:space="preserve"> </w:t>
      </w:r>
      <w:r w:rsidR="00BD295B" w:rsidRPr="00144809">
        <w:rPr>
          <w:sz w:val="24"/>
          <w:szCs w:val="24"/>
        </w:rPr>
        <w:t xml:space="preserve">Ortaöğretim </w:t>
      </w:r>
      <w:r w:rsidR="00BD295B">
        <w:rPr>
          <w:sz w:val="24"/>
          <w:szCs w:val="24"/>
        </w:rPr>
        <w:t>Genel Müdürlüğüne bağlı okullarda öğrenim görüp pansiyonlarında kalan öğrenciler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 </w:t>
      </w:r>
      <w:r w:rsidR="00755DD6">
        <w:rPr>
          <w:rFonts w:ascii="Times New Roman" w:hAnsi="Times New Roman" w:cs="Times New Roman"/>
          <w:sz w:val="24"/>
          <w:szCs w:val="24"/>
        </w:rPr>
        <w:t>katılacaktı</w:t>
      </w:r>
      <w:r w:rsidR="00755DD6" w:rsidRPr="00032A9B">
        <w:rPr>
          <w:rFonts w:ascii="Times New Roman" w:hAnsi="Times New Roman" w:cs="Times New Roman"/>
          <w:sz w:val="24"/>
          <w:szCs w:val="24"/>
        </w:rPr>
        <w:t>r.</w:t>
      </w:r>
      <w:r w:rsidR="00755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DD2" w:rsidRPr="007C21DF" w:rsidRDefault="00845DD2" w:rsidP="002F7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92D" w:rsidRDefault="00BE7EE5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y</w:t>
      </w:r>
      <w:r w:rsidR="00CA6E0E">
        <w:rPr>
          <w:rFonts w:ascii="Times New Roman" w:hAnsi="Times New Roman" w:cs="Times New Roman"/>
          <w:b/>
          <w:sz w:val="24"/>
          <w:szCs w:val="24"/>
        </w:rPr>
        <w:t>a</w:t>
      </w:r>
      <w:r>
        <w:t xml:space="preserve"> </w:t>
      </w:r>
      <w:r w:rsidRPr="00BE7EE5">
        <w:rPr>
          <w:rFonts w:ascii="Times New Roman" w:hAnsi="Times New Roman" w:cs="Times New Roman"/>
          <w:b/>
          <w:sz w:val="24"/>
          <w:szCs w:val="24"/>
        </w:rPr>
        <w:t>Başvuru, Uygulama ve Değerlendirme</w:t>
      </w:r>
      <w:r w:rsidR="009D3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809" w:rsidRPr="003140A1" w:rsidRDefault="00BE7EE5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78E">
        <w:rPr>
          <w:rFonts w:ascii="Times New Roman" w:hAnsi="Times New Roman" w:cs="Times New Roman"/>
          <w:b/>
          <w:sz w:val="24"/>
          <w:szCs w:val="24"/>
        </w:rPr>
        <w:t>Madde-4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E5">
        <w:rPr>
          <w:rFonts w:ascii="Times New Roman" w:hAnsi="Times New Roman" w:cs="Times New Roman"/>
          <w:sz w:val="24"/>
          <w:szCs w:val="24"/>
        </w:rPr>
        <w:t>Yarışmaya başvuru, uygulama ve değerlen</w:t>
      </w:r>
      <w:r>
        <w:rPr>
          <w:rFonts w:ascii="Times New Roman" w:hAnsi="Times New Roman" w:cs="Times New Roman"/>
          <w:sz w:val="24"/>
          <w:szCs w:val="24"/>
        </w:rPr>
        <w:t xml:space="preserve">dirme aşağıda belirtildiği şekilde </w:t>
      </w:r>
      <w:r w:rsidRPr="00BE7EE5">
        <w:rPr>
          <w:rFonts w:ascii="Times New Roman" w:hAnsi="Times New Roman" w:cs="Times New Roman"/>
          <w:sz w:val="24"/>
          <w:szCs w:val="24"/>
        </w:rPr>
        <w:t>olacaktır:</w:t>
      </w:r>
    </w:p>
    <w:p w:rsidR="00703076" w:rsidRPr="00703076" w:rsidRDefault="003140A1" w:rsidP="0070307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03076">
        <w:rPr>
          <w:rFonts w:ascii="Times New Roman" w:hAnsi="Times New Roman" w:cs="Times New Roman"/>
          <w:sz w:val="24"/>
          <w:szCs w:val="24"/>
        </w:rPr>
        <w:t>İl millî eğitim müdürlüklerince</w:t>
      </w:r>
      <w:r w:rsidR="001E0758" w:rsidRPr="00703076">
        <w:rPr>
          <w:rFonts w:ascii="Times New Roman" w:hAnsi="Times New Roman" w:cs="Times New Roman"/>
          <w:sz w:val="24"/>
          <w:szCs w:val="24"/>
        </w:rPr>
        <w:t>;</w:t>
      </w:r>
      <w:r w:rsidRPr="00703076">
        <w:rPr>
          <w:rFonts w:ascii="Times New Roman" w:hAnsi="Times New Roman" w:cs="Times New Roman"/>
          <w:sz w:val="24"/>
          <w:szCs w:val="24"/>
        </w:rPr>
        <w:t xml:space="preserve"> ortaöğretim öğrencileri için belirlenen 100 Temel Eser arasından dört eser tespit edilerek, Ortaöğretim Genel Müdürlüğüne bağlı pansiyonu bulunan okullara duyurulacaktır.</w:t>
      </w:r>
    </w:p>
    <w:p w:rsidR="002624D0" w:rsidRPr="002624D0" w:rsidRDefault="00D8092D" w:rsidP="002624D0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24D0">
        <w:rPr>
          <w:rFonts w:ascii="Times New Roman" w:hAnsi="Times New Roman" w:cs="Times New Roman"/>
          <w:sz w:val="24"/>
          <w:szCs w:val="24"/>
        </w:rPr>
        <w:t>Öğrenciler belirlenen bu dört eseri okuyarak yarışmaya katılacaktır.</w:t>
      </w:r>
    </w:p>
    <w:p w:rsidR="002624D0" w:rsidRPr="002624D0" w:rsidRDefault="001C3A3D" w:rsidP="002624D0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, öğrencilerin kelime</w:t>
      </w:r>
      <w:r w:rsidR="002624D0" w:rsidRPr="002624D0">
        <w:rPr>
          <w:rFonts w:ascii="Times New Roman" w:hAnsi="Times New Roman" w:cs="Times New Roman"/>
          <w:sz w:val="24"/>
          <w:szCs w:val="24"/>
        </w:rPr>
        <w:t xml:space="preserve"> dağarcığı, anlama, duygu ve düşüncelerini ifade etme ve yorumlama becerileri dikkate alınarak yapılacak olup öğrencilerin okuma, kavrama ve anlama düzeylerini ölçmeye yönelik sorular sorulacaktır.</w:t>
      </w:r>
      <w:r w:rsidR="00BB1BF8">
        <w:rPr>
          <w:rFonts w:ascii="Times New Roman" w:hAnsi="Times New Roman" w:cs="Times New Roman"/>
          <w:sz w:val="24"/>
          <w:szCs w:val="24"/>
        </w:rPr>
        <w:t xml:space="preserve"> Hazırlanacak sorular klasik (</w:t>
      </w:r>
      <w:r w:rsidR="001317CC">
        <w:rPr>
          <w:rFonts w:ascii="Times New Roman" w:hAnsi="Times New Roman" w:cs="Times New Roman"/>
          <w:sz w:val="24"/>
          <w:szCs w:val="24"/>
        </w:rPr>
        <w:t>açık uçl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B1BF8">
        <w:rPr>
          <w:rFonts w:ascii="Times New Roman" w:hAnsi="Times New Roman" w:cs="Times New Roman"/>
          <w:sz w:val="24"/>
          <w:szCs w:val="24"/>
        </w:rPr>
        <w:t>veya</w:t>
      </w:r>
      <w:r w:rsidRPr="001C3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BB1BF8">
        <w:rPr>
          <w:rFonts w:ascii="Times New Roman" w:hAnsi="Times New Roman" w:cs="Times New Roman"/>
          <w:sz w:val="24"/>
          <w:szCs w:val="24"/>
        </w:rPr>
        <w:t>şeklinde olabilecektir.</w:t>
      </w:r>
      <w:r w:rsidR="0013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2D" w:rsidRPr="002624D0" w:rsidRDefault="00D8092D" w:rsidP="002624D0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4D0">
        <w:rPr>
          <w:rFonts w:ascii="Times New Roman" w:hAnsi="Times New Roman" w:cs="Times New Roman"/>
          <w:sz w:val="24"/>
          <w:szCs w:val="24"/>
        </w:rPr>
        <w:t>Yarışma başvuruları okul müdürlüklerine yapılacaktır.</w:t>
      </w:r>
    </w:p>
    <w:p w:rsidR="00D8092D" w:rsidRPr="00D8092D" w:rsidRDefault="00D8092D" w:rsidP="002F7B3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2D">
        <w:rPr>
          <w:rFonts w:ascii="Times New Roman" w:hAnsi="Times New Roman" w:cs="Times New Roman"/>
          <w:sz w:val="24"/>
          <w:szCs w:val="24"/>
        </w:rPr>
        <w:t xml:space="preserve">Yarışma </w:t>
      </w:r>
      <w:r w:rsidR="001E0758">
        <w:rPr>
          <w:rFonts w:ascii="Times New Roman" w:hAnsi="Times New Roman" w:cs="Times New Roman"/>
          <w:sz w:val="24"/>
          <w:szCs w:val="24"/>
        </w:rPr>
        <w:t>okul müdürlükleri ve ilçe/</w:t>
      </w:r>
      <w:r w:rsidR="002624D0">
        <w:rPr>
          <w:rFonts w:ascii="Times New Roman" w:hAnsi="Times New Roman" w:cs="Times New Roman"/>
          <w:sz w:val="24"/>
          <w:szCs w:val="24"/>
        </w:rPr>
        <w:t>il millî eğitim müdürlüklerince eş zamanlı</w:t>
      </w:r>
      <w:r w:rsidR="001E0758">
        <w:rPr>
          <w:rFonts w:ascii="Times New Roman" w:hAnsi="Times New Roman" w:cs="Times New Roman"/>
          <w:sz w:val="24"/>
          <w:szCs w:val="24"/>
        </w:rPr>
        <w:t xml:space="preserve"> </w:t>
      </w:r>
      <w:r w:rsidR="00720590">
        <w:rPr>
          <w:rFonts w:ascii="Times New Roman" w:hAnsi="Times New Roman" w:cs="Times New Roman"/>
          <w:sz w:val="24"/>
          <w:szCs w:val="24"/>
        </w:rPr>
        <w:t xml:space="preserve">olarak </w:t>
      </w:r>
      <w:r w:rsidR="00720590" w:rsidRPr="00D8092D">
        <w:rPr>
          <w:rFonts w:ascii="Times New Roman" w:hAnsi="Times New Roman" w:cs="Times New Roman"/>
          <w:sz w:val="24"/>
          <w:szCs w:val="24"/>
        </w:rPr>
        <w:t>yapılabilecektir</w:t>
      </w:r>
      <w:r w:rsidRPr="00D8092D">
        <w:rPr>
          <w:rFonts w:ascii="Times New Roman" w:hAnsi="Times New Roman" w:cs="Times New Roman"/>
          <w:sz w:val="24"/>
          <w:szCs w:val="24"/>
        </w:rPr>
        <w:t>.</w:t>
      </w:r>
    </w:p>
    <w:p w:rsidR="00D8092D" w:rsidRPr="00D8092D" w:rsidRDefault="00D8092D" w:rsidP="002F7B3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2D">
        <w:rPr>
          <w:rFonts w:ascii="Times New Roman" w:hAnsi="Times New Roman" w:cs="Times New Roman"/>
          <w:sz w:val="24"/>
          <w:szCs w:val="24"/>
        </w:rPr>
        <w:t>İlk değerlendirme okul müdürlüklerince oluşturulacak komisyonlarca yapılacak olup okul birincisi olan öğrenci süresi içinde ilçe millî eğitim müdürlüklerine bildir</w:t>
      </w:r>
      <w:r w:rsidR="006273F1">
        <w:rPr>
          <w:rFonts w:ascii="Times New Roman" w:hAnsi="Times New Roman" w:cs="Times New Roman"/>
          <w:sz w:val="24"/>
          <w:szCs w:val="24"/>
        </w:rPr>
        <w:t>il</w:t>
      </w:r>
      <w:r w:rsidRPr="00D8092D">
        <w:rPr>
          <w:rFonts w:ascii="Times New Roman" w:hAnsi="Times New Roman" w:cs="Times New Roman"/>
          <w:sz w:val="24"/>
          <w:szCs w:val="24"/>
        </w:rPr>
        <w:t>ecektir.</w:t>
      </w:r>
    </w:p>
    <w:p w:rsidR="00D8092D" w:rsidRPr="00D8092D" w:rsidRDefault="00D8092D" w:rsidP="002F7B3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2D">
        <w:rPr>
          <w:rFonts w:ascii="Times New Roman" w:hAnsi="Times New Roman" w:cs="Times New Roman"/>
          <w:sz w:val="24"/>
          <w:szCs w:val="24"/>
        </w:rPr>
        <w:t>İ</w:t>
      </w:r>
      <w:r w:rsidR="00B05B18">
        <w:rPr>
          <w:rFonts w:ascii="Times New Roman" w:hAnsi="Times New Roman" w:cs="Times New Roman"/>
          <w:sz w:val="24"/>
          <w:szCs w:val="24"/>
        </w:rPr>
        <w:t>lçe millî eğitim müdürlükleri</w:t>
      </w:r>
      <w:r w:rsidRPr="00D8092D">
        <w:rPr>
          <w:rFonts w:ascii="Times New Roman" w:hAnsi="Times New Roman" w:cs="Times New Roman"/>
          <w:sz w:val="24"/>
          <w:szCs w:val="24"/>
        </w:rPr>
        <w:t xml:space="preserve"> yapacakları değerlendirme </w:t>
      </w:r>
      <w:r w:rsidR="00B05B18">
        <w:rPr>
          <w:rFonts w:ascii="Times New Roman" w:hAnsi="Times New Roman" w:cs="Times New Roman"/>
          <w:sz w:val="24"/>
          <w:szCs w:val="24"/>
        </w:rPr>
        <w:t xml:space="preserve">sonucunda </w:t>
      </w:r>
      <w:r w:rsidRPr="00D8092D">
        <w:rPr>
          <w:rFonts w:ascii="Times New Roman" w:hAnsi="Times New Roman" w:cs="Times New Roman"/>
          <w:sz w:val="24"/>
          <w:szCs w:val="24"/>
        </w:rPr>
        <w:t>ilçe birincisi olan öğrenciye ait bilgileri süresi içinde il millî eğitim müdürlüklerine bildirecektir.</w:t>
      </w:r>
    </w:p>
    <w:p w:rsidR="00D8092D" w:rsidRPr="00D8092D" w:rsidRDefault="008E3964" w:rsidP="002F7B3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İl millî eğitim müdürlükleri </w:t>
      </w:r>
      <w:r w:rsidR="00D8092D" w:rsidRPr="00D8092D">
        <w:rPr>
          <w:rFonts w:ascii="Times New Roman" w:hAnsi="Times New Roman" w:cs="Times New Roman"/>
          <w:sz w:val="24"/>
          <w:szCs w:val="24"/>
        </w:rPr>
        <w:t>il düzeyinde yapacakları değerlendirme sonucunda il birincisi seçilen öğrenciye ait bilgileri süresi içinde Ortaöğretim Gen</w:t>
      </w:r>
      <w:r w:rsidR="00D8092D">
        <w:rPr>
          <w:rFonts w:ascii="Times New Roman" w:hAnsi="Times New Roman" w:cs="Times New Roman"/>
          <w:sz w:val="24"/>
          <w:szCs w:val="24"/>
        </w:rPr>
        <w:t>el Müdürlüğü</w:t>
      </w:r>
      <w:r w:rsidR="00D8092D" w:rsidRPr="00D8092D">
        <w:rPr>
          <w:rFonts w:ascii="Times New Roman" w:hAnsi="Times New Roman" w:cs="Times New Roman"/>
          <w:sz w:val="24"/>
          <w:szCs w:val="24"/>
        </w:rPr>
        <w:t>ne bildirecektir.</w:t>
      </w:r>
    </w:p>
    <w:p w:rsidR="00837C4F" w:rsidRDefault="00837C4F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13" w:rsidRDefault="00E54730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</w:t>
      </w:r>
      <w:r w:rsidR="00EC7F44">
        <w:rPr>
          <w:rFonts w:ascii="Times New Roman" w:hAnsi="Times New Roman" w:cs="Times New Roman"/>
          <w:b/>
          <w:sz w:val="24"/>
          <w:szCs w:val="24"/>
        </w:rPr>
        <w:t>şlemler</w:t>
      </w:r>
    </w:p>
    <w:p w:rsidR="00303F70" w:rsidRPr="0093738C" w:rsidRDefault="00566E3D" w:rsidP="002F7B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5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E3D">
        <w:rPr>
          <w:rFonts w:ascii="Times New Roman" w:hAnsi="Times New Roman" w:cs="Times New Roman"/>
          <w:sz w:val="24"/>
          <w:szCs w:val="24"/>
        </w:rPr>
        <w:t xml:space="preserve">Okul, ilçe ve il millî eğitim müdürlükleri </w:t>
      </w:r>
      <w:r>
        <w:rPr>
          <w:rFonts w:ascii="Times New Roman" w:hAnsi="Times New Roman" w:cs="Times New Roman"/>
          <w:sz w:val="24"/>
          <w:szCs w:val="24"/>
        </w:rPr>
        <w:t>ile Ortaöğretim Genel Müdürlüğü</w:t>
      </w:r>
      <w:r w:rsidRPr="00566E3D">
        <w:rPr>
          <w:rFonts w:ascii="Times New Roman" w:hAnsi="Times New Roman" w:cs="Times New Roman"/>
          <w:sz w:val="24"/>
          <w:szCs w:val="24"/>
        </w:rPr>
        <w:t>nce gerçekleştirilecek iş v</w:t>
      </w:r>
      <w:r>
        <w:rPr>
          <w:rFonts w:ascii="Times New Roman" w:hAnsi="Times New Roman" w:cs="Times New Roman"/>
          <w:sz w:val="24"/>
          <w:szCs w:val="24"/>
        </w:rPr>
        <w:t xml:space="preserve">e işlemler aşağıda belirtildiği şekilde </w:t>
      </w:r>
      <w:r w:rsidR="00720590" w:rsidRPr="00720590">
        <w:rPr>
          <w:rFonts w:ascii="Times New Roman" w:hAnsi="Times New Roman" w:cs="Times New Roman"/>
          <w:sz w:val="24"/>
          <w:szCs w:val="24"/>
        </w:rPr>
        <w:t>olacaktır:</w:t>
      </w:r>
      <w:r w:rsidR="00720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9B" w:rsidRDefault="00E0268A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lar</w:t>
      </w:r>
      <w:r w:rsidR="00964474">
        <w:rPr>
          <w:rFonts w:ascii="Times New Roman" w:hAnsi="Times New Roman" w:cs="Times New Roman"/>
          <w:b/>
          <w:sz w:val="24"/>
          <w:szCs w:val="24"/>
        </w:rPr>
        <w:t>da</w:t>
      </w:r>
      <w:r w:rsidR="00EC7F44" w:rsidRPr="00857361">
        <w:rPr>
          <w:rFonts w:ascii="Times New Roman" w:hAnsi="Times New Roman" w:cs="Times New Roman"/>
          <w:b/>
          <w:sz w:val="24"/>
          <w:szCs w:val="24"/>
        </w:rPr>
        <w:t>;</w:t>
      </w:r>
    </w:p>
    <w:p w:rsidR="00E0268A" w:rsidRPr="00E0268A" w:rsidRDefault="00CF269B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68A">
        <w:rPr>
          <w:rFonts w:ascii="Times New Roman" w:hAnsi="Times New Roman" w:cs="Times New Roman"/>
          <w:sz w:val="24"/>
          <w:szCs w:val="24"/>
        </w:rPr>
        <w:t>Yarışma tak</w:t>
      </w:r>
      <w:r w:rsidR="00543099" w:rsidRPr="00E0268A">
        <w:rPr>
          <w:rFonts w:ascii="Times New Roman" w:hAnsi="Times New Roman" w:cs="Times New Roman"/>
          <w:sz w:val="24"/>
          <w:szCs w:val="24"/>
        </w:rPr>
        <w:t>vimine uygun olarak öğrenciler</w:t>
      </w:r>
      <w:r w:rsidRPr="00E0268A">
        <w:rPr>
          <w:rFonts w:ascii="Times New Roman" w:hAnsi="Times New Roman" w:cs="Times New Roman"/>
          <w:sz w:val="24"/>
          <w:szCs w:val="24"/>
        </w:rPr>
        <w:t>e gerekli duyuru ve rehberlik okul yönetimlerince yapılacaktır.</w:t>
      </w:r>
    </w:p>
    <w:p w:rsidR="005C4F13" w:rsidRPr="005C4F13" w:rsidRDefault="00E0268A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F13">
        <w:rPr>
          <w:rFonts w:ascii="Times New Roman" w:hAnsi="Times New Roman" w:cs="Times New Roman"/>
          <w:sz w:val="24"/>
          <w:szCs w:val="24"/>
        </w:rPr>
        <w:t>Okunacak eserlerin aslına uygun (kısaltılmış veya özetlenmiş</w:t>
      </w:r>
      <w:r w:rsidR="005C4F13" w:rsidRPr="005C4F13">
        <w:rPr>
          <w:rFonts w:ascii="Times New Roman" w:hAnsi="Times New Roman" w:cs="Times New Roman"/>
          <w:sz w:val="24"/>
          <w:szCs w:val="24"/>
        </w:rPr>
        <w:t xml:space="preserve"> olmamalı) olmasına özen gösterile</w:t>
      </w:r>
      <w:r w:rsidRPr="005C4F13">
        <w:rPr>
          <w:rFonts w:ascii="Times New Roman" w:hAnsi="Times New Roman" w:cs="Times New Roman"/>
          <w:sz w:val="24"/>
          <w:szCs w:val="24"/>
        </w:rPr>
        <w:t>cektir.</w:t>
      </w:r>
    </w:p>
    <w:p w:rsidR="001C3A3D" w:rsidRPr="001C3A3D" w:rsidRDefault="005C4F13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A3D">
        <w:rPr>
          <w:rFonts w:ascii="Times New Roman" w:hAnsi="Times New Roman" w:cs="Times New Roman"/>
          <w:b/>
          <w:sz w:val="24"/>
          <w:szCs w:val="24"/>
        </w:rPr>
        <w:t xml:space="preserve">Pansiyon zaman çizelgesinde </w:t>
      </w:r>
      <w:r w:rsidR="001C3A3D" w:rsidRPr="001C3A3D">
        <w:rPr>
          <w:rFonts w:ascii="Times New Roman" w:hAnsi="Times New Roman" w:cs="Times New Roman"/>
          <w:b/>
          <w:sz w:val="24"/>
          <w:szCs w:val="24"/>
        </w:rPr>
        <w:t>okuma saatleri belirlenecek ve pansiyonda barınan bütün öğrencilerin kitap okuma saatine katılımı sağlanacaktır.</w:t>
      </w:r>
    </w:p>
    <w:p w:rsidR="003B0488" w:rsidRPr="001C3A3D" w:rsidRDefault="003B0488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A3D">
        <w:rPr>
          <w:rFonts w:ascii="Times New Roman" w:hAnsi="Times New Roman" w:cs="Times New Roman"/>
          <w:sz w:val="24"/>
          <w:szCs w:val="24"/>
        </w:rPr>
        <w:t>Yarışmaya katılmak isteyen öğrenciler, okul müdürlüklerine müracaat edeceklerdir.</w:t>
      </w:r>
    </w:p>
    <w:p w:rsidR="00172E42" w:rsidRDefault="00285809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F13">
        <w:rPr>
          <w:rFonts w:ascii="Times New Roman" w:hAnsi="Times New Roman" w:cs="Times New Roman"/>
          <w:sz w:val="24"/>
          <w:szCs w:val="24"/>
        </w:rPr>
        <w:t>Okunacak kitaplarla ilgili sosyal etkinlik</w:t>
      </w:r>
      <w:r w:rsidR="00172E42">
        <w:rPr>
          <w:rFonts w:ascii="Times New Roman" w:hAnsi="Times New Roman" w:cs="Times New Roman"/>
          <w:sz w:val="24"/>
          <w:szCs w:val="24"/>
        </w:rPr>
        <w:t>ler</w:t>
      </w:r>
      <w:r w:rsidRPr="005C4F13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="001C3A3D">
        <w:rPr>
          <w:rFonts w:ascii="Times New Roman" w:hAnsi="Times New Roman" w:cs="Times New Roman"/>
          <w:sz w:val="24"/>
          <w:szCs w:val="24"/>
        </w:rPr>
        <w:t>söyleşiler yapılacaktır.</w:t>
      </w:r>
    </w:p>
    <w:p w:rsidR="00172E42" w:rsidRPr="00172E42" w:rsidRDefault="000B4974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E42">
        <w:rPr>
          <w:rFonts w:ascii="Times New Roman" w:hAnsi="Times New Roman" w:cs="Times New Roman"/>
          <w:sz w:val="24"/>
          <w:szCs w:val="24"/>
        </w:rPr>
        <w:t>Okul müdürlükleri</w:t>
      </w:r>
      <w:r w:rsidR="000A346A" w:rsidRPr="00172E42">
        <w:rPr>
          <w:rFonts w:ascii="Times New Roman" w:hAnsi="Times New Roman" w:cs="Times New Roman"/>
          <w:sz w:val="24"/>
          <w:szCs w:val="24"/>
        </w:rPr>
        <w:t xml:space="preserve"> okul içi yarışma ile ilgili tüm iş ve işlemler</w:t>
      </w:r>
      <w:r w:rsidRPr="00172E42">
        <w:rPr>
          <w:rFonts w:ascii="Times New Roman" w:hAnsi="Times New Roman" w:cs="Times New Roman"/>
          <w:sz w:val="24"/>
          <w:szCs w:val="24"/>
        </w:rPr>
        <w:t xml:space="preserve">in </w:t>
      </w:r>
      <w:r w:rsidR="00543099" w:rsidRPr="00172E42">
        <w:rPr>
          <w:rFonts w:ascii="Times New Roman" w:hAnsi="Times New Roman" w:cs="Times New Roman"/>
          <w:sz w:val="24"/>
          <w:szCs w:val="24"/>
        </w:rPr>
        <w:t xml:space="preserve">bu </w:t>
      </w:r>
      <w:r w:rsidRPr="00172E42">
        <w:rPr>
          <w:rFonts w:ascii="Times New Roman" w:hAnsi="Times New Roman" w:cs="Times New Roman"/>
          <w:sz w:val="24"/>
          <w:szCs w:val="24"/>
        </w:rPr>
        <w:t xml:space="preserve">şartnameye uygun olarak </w:t>
      </w:r>
      <w:r w:rsidR="00172E42" w:rsidRPr="00172E42">
        <w:rPr>
          <w:rFonts w:ascii="Times New Roman" w:hAnsi="Times New Roman" w:cs="Times New Roman"/>
          <w:sz w:val="24"/>
          <w:szCs w:val="24"/>
        </w:rPr>
        <w:t>yürütülmesini ve sonuçlandırılmasını takip edecektir.</w:t>
      </w:r>
    </w:p>
    <w:p w:rsidR="004A710F" w:rsidRPr="00172E42" w:rsidRDefault="00543099" w:rsidP="00CF7D13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E42">
        <w:rPr>
          <w:rFonts w:ascii="Times New Roman" w:hAnsi="Times New Roman" w:cs="Times New Roman"/>
          <w:sz w:val="24"/>
          <w:szCs w:val="24"/>
        </w:rPr>
        <w:t>Okul müdürünün başk</w:t>
      </w:r>
      <w:r w:rsidR="007D4DB3" w:rsidRPr="00172E42">
        <w:rPr>
          <w:rFonts w:ascii="Times New Roman" w:hAnsi="Times New Roman" w:cs="Times New Roman"/>
          <w:sz w:val="24"/>
          <w:szCs w:val="24"/>
        </w:rPr>
        <w:t>anlığında 2</w:t>
      </w:r>
      <w:r w:rsidR="00CF7D13">
        <w:rPr>
          <w:rFonts w:ascii="Times New Roman" w:hAnsi="Times New Roman" w:cs="Times New Roman"/>
          <w:sz w:val="24"/>
          <w:szCs w:val="24"/>
        </w:rPr>
        <w:t xml:space="preserve"> </w:t>
      </w:r>
      <w:r w:rsidR="007D4DB3" w:rsidRPr="00172E42">
        <w:rPr>
          <w:rFonts w:ascii="Times New Roman" w:hAnsi="Times New Roman" w:cs="Times New Roman"/>
          <w:sz w:val="24"/>
          <w:szCs w:val="24"/>
        </w:rPr>
        <w:t>(iki</w:t>
      </w:r>
      <w:r w:rsidR="004D6CE0" w:rsidRPr="00172E42">
        <w:rPr>
          <w:rFonts w:ascii="Times New Roman" w:hAnsi="Times New Roman" w:cs="Times New Roman"/>
          <w:sz w:val="24"/>
          <w:szCs w:val="24"/>
        </w:rPr>
        <w:t>)</w:t>
      </w:r>
      <w:r w:rsidR="00DB41F9">
        <w:rPr>
          <w:rFonts w:ascii="Times New Roman" w:hAnsi="Times New Roman" w:cs="Times New Roman"/>
          <w:sz w:val="24"/>
          <w:szCs w:val="24"/>
        </w:rPr>
        <w:t xml:space="preserve"> Türk dili ve e</w:t>
      </w:r>
      <w:r w:rsidRPr="00172E42">
        <w:rPr>
          <w:rFonts w:ascii="Times New Roman" w:hAnsi="Times New Roman" w:cs="Times New Roman"/>
          <w:sz w:val="24"/>
          <w:szCs w:val="24"/>
        </w:rPr>
        <w:t>debiyatı</w:t>
      </w:r>
      <w:r w:rsidR="00130E1D" w:rsidRPr="00172E42">
        <w:rPr>
          <w:rFonts w:ascii="Times New Roman" w:hAnsi="Times New Roman" w:cs="Times New Roman"/>
          <w:sz w:val="24"/>
          <w:szCs w:val="24"/>
        </w:rPr>
        <w:t xml:space="preserve"> </w:t>
      </w:r>
      <w:r w:rsidRPr="00172E42">
        <w:rPr>
          <w:rFonts w:ascii="Times New Roman" w:hAnsi="Times New Roman" w:cs="Times New Roman"/>
          <w:sz w:val="24"/>
          <w:szCs w:val="24"/>
        </w:rPr>
        <w:t>öğretmeni</w:t>
      </w:r>
      <w:r w:rsidR="00950391">
        <w:rPr>
          <w:rFonts w:ascii="Times New Roman" w:hAnsi="Times New Roman" w:cs="Times New Roman"/>
          <w:sz w:val="24"/>
          <w:szCs w:val="24"/>
        </w:rPr>
        <w:t xml:space="preserve"> ve 1 (bir) Tarih öğretmeninden</w:t>
      </w:r>
      <w:r w:rsidRPr="00172E42">
        <w:rPr>
          <w:rFonts w:ascii="Times New Roman" w:hAnsi="Times New Roman" w:cs="Times New Roman"/>
          <w:sz w:val="24"/>
          <w:szCs w:val="24"/>
        </w:rPr>
        <w:t xml:space="preserve"> </w:t>
      </w:r>
      <w:r w:rsidR="00CC49D3" w:rsidRPr="00172E42">
        <w:rPr>
          <w:rFonts w:ascii="Times New Roman" w:hAnsi="Times New Roman" w:cs="Times New Roman"/>
          <w:sz w:val="24"/>
          <w:szCs w:val="24"/>
        </w:rPr>
        <w:t>“</w:t>
      </w:r>
      <w:r w:rsidR="00DB41F9">
        <w:rPr>
          <w:rFonts w:ascii="Times New Roman" w:hAnsi="Times New Roman" w:cs="Times New Roman"/>
          <w:sz w:val="24"/>
          <w:szCs w:val="24"/>
        </w:rPr>
        <w:t xml:space="preserve">Yarışma </w:t>
      </w:r>
      <w:r w:rsidR="00CC49D3" w:rsidRPr="00172E42">
        <w:rPr>
          <w:rFonts w:ascii="Times New Roman" w:hAnsi="Times New Roman" w:cs="Times New Roman"/>
          <w:sz w:val="24"/>
          <w:szCs w:val="24"/>
        </w:rPr>
        <w:t xml:space="preserve">Komisyonu” </w:t>
      </w:r>
      <w:r w:rsidRPr="00172E42">
        <w:rPr>
          <w:rFonts w:ascii="Times New Roman" w:hAnsi="Times New Roman" w:cs="Times New Roman"/>
          <w:sz w:val="24"/>
          <w:szCs w:val="24"/>
        </w:rPr>
        <w:t>oluşturulacaktır.</w:t>
      </w:r>
    </w:p>
    <w:p w:rsidR="004A710F" w:rsidRPr="004A710F" w:rsidRDefault="00DB41F9" w:rsidP="00CF7D1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daki yarışma k</w:t>
      </w:r>
      <w:r w:rsidR="00812204" w:rsidRPr="00812204">
        <w:rPr>
          <w:rFonts w:ascii="Times New Roman" w:hAnsi="Times New Roman" w:cs="Times New Roman"/>
          <w:sz w:val="24"/>
          <w:szCs w:val="24"/>
        </w:rPr>
        <w:t>omisyonu</w:t>
      </w:r>
      <w:r w:rsidR="00812204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543099">
        <w:rPr>
          <w:rFonts w:ascii="Times New Roman" w:hAnsi="Times New Roman" w:cs="Times New Roman"/>
          <w:sz w:val="24"/>
          <w:szCs w:val="24"/>
        </w:rPr>
        <w:t xml:space="preserve"> yapılan değerlendirme sonucunda okul birincisi seçilen öğrenciye ait bilgiler ilçe millî eğitim müdürlüğüne </w:t>
      </w:r>
      <w:r w:rsidR="008D42CB" w:rsidRPr="008D42CB">
        <w:rPr>
          <w:rFonts w:ascii="Times New Roman" w:hAnsi="Times New Roman" w:cs="Times New Roman"/>
          <w:sz w:val="24"/>
          <w:szCs w:val="24"/>
        </w:rPr>
        <w:t>bildirecektir.</w:t>
      </w:r>
    </w:p>
    <w:p w:rsidR="00C919DF" w:rsidRDefault="000A067C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llî Eğitim Müdürlüklerinde;</w:t>
      </w:r>
    </w:p>
    <w:p w:rsidR="005B6AB8" w:rsidRPr="005B6AB8" w:rsidRDefault="005B6AB8" w:rsidP="002F7B3A">
      <w:pPr>
        <w:pStyle w:val="ListeParagr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A">
        <w:rPr>
          <w:rFonts w:ascii="Times New Roman" w:hAnsi="Times New Roman" w:cs="Times New Roman"/>
          <w:sz w:val="24"/>
          <w:szCs w:val="24"/>
        </w:rPr>
        <w:t>Yarışma takvimine uygun olarak</w:t>
      </w:r>
      <w:r>
        <w:rPr>
          <w:rFonts w:ascii="Times New Roman" w:hAnsi="Times New Roman" w:cs="Times New Roman"/>
          <w:sz w:val="24"/>
          <w:szCs w:val="24"/>
        </w:rPr>
        <w:t xml:space="preserve"> okul müdürlüklerine</w:t>
      </w:r>
      <w:r w:rsidR="00B01097">
        <w:rPr>
          <w:rFonts w:ascii="Times New Roman" w:hAnsi="Times New Roman" w:cs="Times New Roman"/>
          <w:sz w:val="24"/>
          <w:szCs w:val="24"/>
        </w:rPr>
        <w:t xml:space="preserve"> gerekli duyuru yapılacaktır.</w:t>
      </w:r>
    </w:p>
    <w:p w:rsidR="005B6AB8" w:rsidRPr="001C3A3D" w:rsidRDefault="00270929" w:rsidP="006945F0">
      <w:pPr>
        <w:pStyle w:val="ListeParagr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C0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>çe</w:t>
      </w:r>
      <w:r w:rsidRPr="00F277C0">
        <w:rPr>
          <w:rFonts w:ascii="Times New Roman" w:hAnsi="Times New Roman" w:cs="Times New Roman"/>
          <w:sz w:val="24"/>
          <w:szCs w:val="24"/>
        </w:rPr>
        <w:t xml:space="preserve"> </w:t>
      </w:r>
      <w:r w:rsidR="00291D77" w:rsidRPr="00F277C0">
        <w:rPr>
          <w:rFonts w:ascii="Times New Roman" w:hAnsi="Times New Roman" w:cs="Times New Roman"/>
          <w:sz w:val="24"/>
          <w:szCs w:val="24"/>
        </w:rPr>
        <w:t>millî</w:t>
      </w:r>
      <w:r w:rsidR="00291D77">
        <w:rPr>
          <w:rFonts w:ascii="Times New Roman" w:hAnsi="Times New Roman" w:cs="Times New Roman"/>
          <w:sz w:val="24"/>
          <w:szCs w:val="24"/>
        </w:rPr>
        <w:t xml:space="preserve"> eğitim </w:t>
      </w:r>
      <w:r w:rsidR="00291D77" w:rsidRPr="00F277C0">
        <w:rPr>
          <w:rFonts w:ascii="Times New Roman" w:hAnsi="Times New Roman" w:cs="Times New Roman"/>
          <w:sz w:val="24"/>
          <w:szCs w:val="24"/>
        </w:rPr>
        <w:t xml:space="preserve">şube müdürü </w:t>
      </w:r>
      <w:r w:rsidR="00C21CDA">
        <w:rPr>
          <w:rFonts w:ascii="Times New Roman" w:hAnsi="Times New Roman" w:cs="Times New Roman"/>
          <w:sz w:val="24"/>
          <w:szCs w:val="24"/>
        </w:rPr>
        <w:t>başkanlığında,</w:t>
      </w:r>
      <w:r w:rsidRPr="00F277C0">
        <w:rPr>
          <w:rFonts w:ascii="Times New Roman" w:hAnsi="Times New Roman" w:cs="Times New Roman"/>
          <w:sz w:val="24"/>
          <w:szCs w:val="24"/>
        </w:rPr>
        <w:t xml:space="preserve"> </w:t>
      </w:r>
      <w:r w:rsidR="00754334">
        <w:rPr>
          <w:rFonts w:ascii="Times New Roman" w:hAnsi="Times New Roman" w:cs="Times New Roman"/>
          <w:sz w:val="24"/>
          <w:szCs w:val="24"/>
        </w:rPr>
        <w:t>2 (ik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54334">
        <w:rPr>
          <w:rFonts w:ascii="Times New Roman" w:hAnsi="Times New Roman" w:cs="Times New Roman"/>
          <w:sz w:val="24"/>
          <w:szCs w:val="24"/>
        </w:rPr>
        <w:t>Türk dili ve e</w:t>
      </w:r>
      <w:r w:rsidRPr="00F277C0">
        <w:rPr>
          <w:rFonts w:ascii="Times New Roman" w:hAnsi="Times New Roman" w:cs="Times New Roman"/>
          <w:sz w:val="24"/>
          <w:szCs w:val="24"/>
        </w:rPr>
        <w:t>debiyatı öğretmeni</w:t>
      </w:r>
      <w:r w:rsidR="006945F0">
        <w:rPr>
          <w:rFonts w:ascii="Times New Roman" w:hAnsi="Times New Roman" w:cs="Times New Roman"/>
          <w:sz w:val="24"/>
          <w:szCs w:val="24"/>
        </w:rPr>
        <w:t xml:space="preserve"> </w:t>
      </w:r>
      <w:r w:rsidR="006945F0" w:rsidRPr="006945F0">
        <w:rPr>
          <w:rFonts w:ascii="Times New Roman" w:hAnsi="Times New Roman" w:cs="Times New Roman"/>
          <w:sz w:val="24"/>
          <w:szCs w:val="24"/>
        </w:rPr>
        <w:t>ve 1 (bir) Tarih öğ</w:t>
      </w:r>
      <w:r w:rsidR="006945F0">
        <w:rPr>
          <w:rFonts w:ascii="Times New Roman" w:hAnsi="Times New Roman" w:cs="Times New Roman"/>
          <w:sz w:val="24"/>
          <w:szCs w:val="24"/>
        </w:rPr>
        <w:t xml:space="preserve">retmeninden </w:t>
      </w:r>
      <w:r w:rsidR="003C68EE">
        <w:rPr>
          <w:rFonts w:ascii="Times New Roman" w:hAnsi="Times New Roman" w:cs="Times New Roman"/>
          <w:sz w:val="24"/>
          <w:szCs w:val="24"/>
        </w:rPr>
        <w:t>“İlçe Y</w:t>
      </w:r>
      <w:r>
        <w:rPr>
          <w:rFonts w:ascii="Times New Roman" w:hAnsi="Times New Roman" w:cs="Times New Roman"/>
          <w:sz w:val="24"/>
          <w:szCs w:val="24"/>
        </w:rPr>
        <w:t xml:space="preserve">arışma </w:t>
      </w:r>
      <w:r w:rsidR="003C68EE">
        <w:rPr>
          <w:rFonts w:ascii="Times New Roman" w:hAnsi="Times New Roman" w:cs="Times New Roman"/>
          <w:sz w:val="24"/>
          <w:szCs w:val="24"/>
        </w:rPr>
        <w:t>K</w:t>
      </w:r>
      <w:r w:rsidRPr="00F277C0">
        <w:rPr>
          <w:rFonts w:ascii="Times New Roman" w:hAnsi="Times New Roman" w:cs="Times New Roman"/>
          <w:sz w:val="24"/>
          <w:szCs w:val="24"/>
        </w:rPr>
        <w:t>omisy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68EE">
        <w:rPr>
          <w:rFonts w:ascii="Times New Roman" w:hAnsi="Times New Roman" w:cs="Times New Roman"/>
          <w:sz w:val="24"/>
          <w:szCs w:val="24"/>
        </w:rPr>
        <w:t>”</w:t>
      </w:r>
      <w:r w:rsidRPr="00F277C0">
        <w:rPr>
          <w:rFonts w:ascii="Times New Roman" w:hAnsi="Times New Roman" w:cs="Times New Roman"/>
          <w:sz w:val="24"/>
          <w:szCs w:val="24"/>
        </w:rPr>
        <w:t xml:space="preserve"> oluşturulacakt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AB8">
        <w:rPr>
          <w:rFonts w:ascii="Times New Roman" w:hAnsi="Times New Roman" w:cs="Times New Roman"/>
          <w:sz w:val="24"/>
          <w:szCs w:val="24"/>
        </w:rPr>
        <w:t xml:space="preserve"> </w:t>
      </w:r>
      <w:r w:rsidR="002F0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3D" w:rsidRPr="001C3A3D" w:rsidRDefault="001C3A3D" w:rsidP="001C3A3D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F13">
        <w:rPr>
          <w:rFonts w:ascii="Times New Roman" w:hAnsi="Times New Roman" w:cs="Times New Roman"/>
          <w:sz w:val="24"/>
          <w:szCs w:val="24"/>
        </w:rPr>
        <w:t>Okunacak kitaplarla ilgili sosyal etkinlik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5C4F13">
        <w:rPr>
          <w:rFonts w:ascii="Times New Roman" w:hAnsi="Times New Roman" w:cs="Times New Roman"/>
          <w:sz w:val="24"/>
          <w:szCs w:val="24"/>
        </w:rPr>
        <w:t xml:space="preserve"> çerçevesinde </w:t>
      </w:r>
      <w:r>
        <w:rPr>
          <w:rFonts w:ascii="Times New Roman" w:hAnsi="Times New Roman" w:cs="Times New Roman"/>
          <w:sz w:val="24"/>
          <w:szCs w:val="24"/>
        </w:rPr>
        <w:t>söyleşiler ve diğer etkinliklerin yapılması için gerekli tedbirler alınacaktır.</w:t>
      </w:r>
    </w:p>
    <w:p w:rsidR="00F277C0" w:rsidRPr="005B6AB8" w:rsidRDefault="007B401B" w:rsidP="002F7B3A">
      <w:pPr>
        <w:pStyle w:val="ListeParagr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291D77">
        <w:rPr>
          <w:rFonts w:ascii="Times New Roman" w:hAnsi="Times New Roman" w:cs="Times New Roman"/>
          <w:sz w:val="24"/>
          <w:szCs w:val="24"/>
        </w:rPr>
        <w:t xml:space="preserve">bu </w:t>
      </w:r>
      <w:r w:rsidRPr="005B6AB8">
        <w:rPr>
          <w:rFonts w:ascii="Times New Roman" w:hAnsi="Times New Roman" w:cs="Times New Roman"/>
          <w:sz w:val="24"/>
          <w:szCs w:val="24"/>
        </w:rPr>
        <w:t>şartnamede belirtilen hususlara uygun olan tüm okullar</w:t>
      </w:r>
      <w:r w:rsidR="00291D77">
        <w:rPr>
          <w:rFonts w:ascii="Times New Roman" w:hAnsi="Times New Roman" w:cs="Times New Roman"/>
          <w:sz w:val="24"/>
          <w:szCs w:val="24"/>
        </w:rPr>
        <w:t>ın katılımının sağlanması için i</w:t>
      </w:r>
      <w:r w:rsidRPr="005B6AB8">
        <w:rPr>
          <w:rFonts w:ascii="Times New Roman" w:hAnsi="Times New Roman" w:cs="Times New Roman"/>
          <w:sz w:val="24"/>
          <w:szCs w:val="24"/>
        </w:rPr>
        <w:t xml:space="preserve">lçe </w:t>
      </w:r>
      <w:r w:rsidR="00291D77" w:rsidRPr="005B6AB8">
        <w:rPr>
          <w:rFonts w:ascii="Times New Roman" w:hAnsi="Times New Roman" w:cs="Times New Roman"/>
          <w:sz w:val="24"/>
          <w:szCs w:val="24"/>
        </w:rPr>
        <w:t>millî eğitim müdürlükler</w:t>
      </w:r>
      <w:r w:rsidR="00291D77">
        <w:rPr>
          <w:rFonts w:ascii="Times New Roman" w:hAnsi="Times New Roman" w:cs="Times New Roman"/>
          <w:sz w:val="24"/>
          <w:szCs w:val="24"/>
        </w:rPr>
        <w:t xml:space="preserve">ince katılımın sağlanmasına yönelik </w:t>
      </w:r>
      <w:r w:rsidR="005B6AB8">
        <w:rPr>
          <w:rFonts w:ascii="Times New Roman" w:hAnsi="Times New Roman" w:cs="Times New Roman"/>
          <w:sz w:val="24"/>
          <w:szCs w:val="24"/>
        </w:rPr>
        <w:t>gerekli tedbir</w:t>
      </w:r>
      <w:r w:rsidR="00291D77">
        <w:rPr>
          <w:rFonts w:ascii="Times New Roman" w:hAnsi="Times New Roman" w:cs="Times New Roman"/>
          <w:sz w:val="24"/>
          <w:szCs w:val="24"/>
        </w:rPr>
        <w:t>ler alınacaktır.</w:t>
      </w:r>
    </w:p>
    <w:p w:rsidR="00C919DF" w:rsidRPr="00F277C0" w:rsidRDefault="003F5FFB" w:rsidP="002F7B3A">
      <w:pPr>
        <w:pStyle w:val="ListeParagr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millî e</w:t>
      </w:r>
      <w:r w:rsidR="00A3671D" w:rsidRPr="00F277C0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47B2B" w:rsidRPr="00F277C0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747B2B">
        <w:rPr>
          <w:rFonts w:ascii="Times New Roman" w:hAnsi="Times New Roman" w:cs="Times New Roman"/>
          <w:sz w:val="24"/>
          <w:szCs w:val="24"/>
        </w:rPr>
        <w:t>ilk</w:t>
      </w:r>
      <w:r w:rsidR="00A3671D" w:rsidRPr="00F277C0">
        <w:rPr>
          <w:rFonts w:ascii="Times New Roman" w:hAnsi="Times New Roman" w:cs="Times New Roman"/>
          <w:sz w:val="24"/>
          <w:szCs w:val="24"/>
        </w:rPr>
        <w:t xml:space="preserve"> üç dereceye giren öğrencileri kendi imkânları dâhilinde ödüll</w:t>
      </w:r>
      <w:r>
        <w:rPr>
          <w:rFonts w:ascii="Times New Roman" w:hAnsi="Times New Roman" w:cs="Times New Roman"/>
          <w:sz w:val="24"/>
          <w:szCs w:val="24"/>
        </w:rPr>
        <w:t>endirecek; ilçe birincisi seçilen öğrenciye ait bilgileri</w:t>
      </w:r>
      <w:r w:rsidR="00B20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 takvimin</w:t>
      </w:r>
      <w:r w:rsidR="00A3671D" w:rsidRPr="00F277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71D" w:rsidRPr="00F277C0">
        <w:rPr>
          <w:rFonts w:ascii="Times New Roman" w:hAnsi="Times New Roman" w:cs="Times New Roman"/>
          <w:sz w:val="24"/>
          <w:szCs w:val="24"/>
        </w:rPr>
        <w:t>uygun olara</w:t>
      </w:r>
      <w:r w:rsidR="00291D77">
        <w:rPr>
          <w:rFonts w:ascii="Times New Roman" w:hAnsi="Times New Roman" w:cs="Times New Roman"/>
          <w:sz w:val="24"/>
          <w:szCs w:val="24"/>
        </w:rPr>
        <w:t>k il millî eğitim müdürlüğüne</w:t>
      </w:r>
      <w:r w:rsidR="00EB4267">
        <w:rPr>
          <w:rFonts w:ascii="Times New Roman" w:hAnsi="Times New Roman" w:cs="Times New Roman"/>
          <w:sz w:val="24"/>
          <w:szCs w:val="24"/>
        </w:rPr>
        <w:t xml:space="preserve"> </w:t>
      </w:r>
      <w:r w:rsidR="008D42CB">
        <w:rPr>
          <w:rFonts w:ascii="Times New Roman" w:hAnsi="Times New Roman" w:cs="Times New Roman"/>
          <w:sz w:val="24"/>
          <w:szCs w:val="24"/>
        </w:rPr>
        <w:t>bildirecektir</w:t>
      </w:r>
      <w:r w:rsidR="00EB4267">
        <w:rPr>
          <w:rFonts w:ascii="Times New Roman" w:hAnsi="Times New Roman" w:cs="Times New Roman"/>
          <w:sz w:val="24"/>
          <w:szCs w:val="24"/>
        </w:rPr>
        <w:t>.</w:t>
      </w:r>
    </w:p>
    <w:p w:rsidR="00F277C0" w:rsidRDefault="00665A1A" w:rsidP="0061087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C0">
        <w:rPr>
          <w:rFonts w:ascii="Times New Roman" w:hAnsi="Times New Roman" w:cs="Times New Roman"/>
          <w:b/>
          <w:sz w:val="24"/>
          <w:szCs w:val="24"/>
        </w:rPr>
        <w:t>İl Millî Eğitim Müdürlüklerinde;</w:t>
      </w:r>
    </w:p>
    <w:p w:rsidR="00463C80" w:rsidRPr="001C3A3D" w:rsidRDefault="00463C80" w:rsidP="002F7B3A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80">
        <w:rPr>
          <w:rFonts w:ascii="Times New Roman" w:hAnsi="Times New Roman" w:cs="Times New Roman"/>
          <w:sz w:val="24"/>
          <w:szCs w:val="24"/>
        </w:rPr>
        <w:t>Yarışma takvimine uygun olarak</w:t>
      </w:r>
      <w:r w:rsidR="0006421C">
        <w:rPr>
          <w:rFonts w:ascii="Times New Roman" w:hAnsi="Times New Roman" w:cs="Times New Roman"/>
          <w:sz w:val="24"/>
          <w:szCs w:val="24"/>
        </w:rPr>
        <w:t xml:space="preserve"> </w:t>
      </w:r>
      <w:r w:rsidR="00291D77">
        <w:rPr>
          <w:rFonts w:ascii="Times New Roman" w:hAnsi="Times New Roman" w:cs="Times New Roman"/>
          <w:sz w:val="24"/>
          <w:szCs w:val="24"/>
        </w:rPr>
        <w:t xml:space="preserve">süresi içerisinde </w:t>
      </w:r>
      <w:r w:rsidR="0006421C">
        <w:rPr>
          <w:rFonts w:ascii="Times New Roman" w:hAnsi="Times New Roman" w:cs="Times New Roman"/>
          <w:sz w:val="24"/>
          <w:szCs w:val="24"/>
        </w:rPr>
        <w:t>il</w:t>
      </w:r>
      <w:r w:rsidR="00291D77">
        <w:rPr>
          <w:rFonts w:ascii="Times New Roman" w:hAnsi="Times New Roman" w:cs="Times New Roman"/>
          <w:sz w:val="24"/>
          <w:szCs w:val="24"/>
        </w:rPr>
        <w:t>çe</w:t>
      </w:r>
      <w:r>
        <w:rPr>
          <w:rFonts w:ascii="Times New Roman" w:hAnsi="Times New Roman" w:cs="Times New Roman"/>
          <w:sz w:val="24"/>
          <w:szCs w:val="24"/>
        </w:rPr>
        <w:t xml:space="preserve"> millî eğitim</w:t>
      </w:r>
      <w:r w:rsidRPr="00463C80">
        <w:rPr>
          <w:rFonts w:ascii="Times New Roman" w:hAnsi="Times New Roman" w:cs="Times New Roman"/>
          <w:sz w:val="24"/>
          <w:szCs w:val="24"/>
        </w:rPr>
        <w:t xml:space="preserve"> müdürlüklerine gerekli duyuru yapılacaktır.</w:t>
      </w:r>
    </w:p>
    <w:p w:rsidR="001C3A3D" w:rsidRPr="001C3A3D" w:rsidRDefault="001C3A3D" w:rsidP="001C3A3D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F13">
        <w:rPr>
          <w:rFonts w:ascii="Times New Roman" w:hAnsi="Times New Roman" w:cs="Times New Roman"/>
          <w:sz w:val="24"/>
          <w:szCs w:val="24"/>
        </w:rPr>
        <w:t>Okunacak kitaplarla ilgili sosyal etkinlik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5C4F13">
        <w:rPr>
          <w:rFonts w:ascii="Times New Roman" w:hAnsi="Times New Roman" w:cs="Times New Roman"/>
          <w:sz w:val="24"/>
          <w:szCs w:val="24"/>
        </w:rPr>
        <w:t xml:space="preserve"> çerçevesinde </w:t>
      </w:r>
      <w:r>
        <w:rPr>
          <w:rFonts w:ascii="Times New Roman" w:hAnsi="Times New Roman" w:cs="Times New Roman"/>
          <w:sz w:val="24"/>
          <w:szCs w:val="24"/>
        </w:rPr>
        <w:t>söyleşiler ve diğer etkinliklerin yapılması için gerekli tedbirler alınacaktır.</w:t>
      </w:r>
    </w:p>
    <w:p w:rsidR="00463C80" w:rsidRPr="005B6AB8" w:rsidRDefault="00665A1A" w:rsidP="006945F0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C0">
        <w:rPr>
          <w:rFonts w:ascii="Times New Roman" w:hAnsi="Times New Roman" w:cs="Times New Roman"/>
          <w:sz w:val="24"/>
          <w:szCs w:val="24"/>
        </w:rPr>
        <w:t xml:space="preserve">İl </w:t>
      </w:r>
      <w:r w:rsidR="00291D77" w:rsidRPr="00F277C0">
        <w:rPr>
          <w:rFonts w:ascii="Times New Roman" w:hAnsi="Times New Roman" w:cs="Times New Roman"/>
          <w:sz w:val="24"/>
          <w:szCs w:val="24"/>
        </w:rPr>
        <w:t xml:space="preserve">millî eğitim müdür yardımcısı/şube müdürü </w:t>
      </w:r>
      <w:r w:rsidRPr="00F277C0">
        <w:rPr>
          <w:rFonts w:ascii="Times New Roman" w:hAnsi="Times New Roman" w:cs="Times New Roman"/>
          <w:sz w:val="24"/>
          <w:szCs w:val="24"/>
        </w:rPr>
        <w:t xml:space="preserve">başkanlığında, </w:t>
      </w:r>
      <w:r w:rsidR="00DA482C">
        <w:rPr>
          <w:rFonts w:ascii="Times New Roman" w:hAnsi="Times New Roman" w:cs="Times New Roman"/>
          <w:sz w:val="24"/>
          <w:szCs w:val="24"/>
        </w:rPr>
        <w:t>2 (iki</w:t>
      </w:r>
      <w:r w:rsidR="00291D77">
        <w:rPr>
          <w:rFonts w:ascii="Times New Roman" w:hAnsi="Times New Roman" w:cs="Times New Roman"/>
          <w:sz w:val="24"/>
          <w:szCs w:val="24"/>
        </w:rPr>
        <w:t>)</w:t>
      </w:r>
      <w:r w:rsidR="00F277C0">
        <w:rPr>
          <w:rFonts w:ascii="Times New Roman" w:hAnsi="Times New Roman" w:cs="Times New Roman"/>
          <w:sz w:val="24"/>
          <w:szCs w:val="24"/>
        </w:rPr>
        <w:t xml:space="preserve"> </w:t>
      </w:r>
      <w:r w:rsidR="00DA482C">
        <w:rPr>
          <w:rFonts w:ascii="Times New Roman" w:hAnsi="Times New Roman" w:cs="Times New Roman"/>
          <w:sz w:val="24"/>
          <w:szCs w:val="24"/>
        </w:rPr>
        <w:t>Türk d</w:t>
      </w:r>
      <w:r w:rsidR="00291D77">
        <w:rPr>
          <w:rFonts w:ascii="Times New Roman" w:hAnsi="Times New Roman" w:cs="Times New Roman"/>
          <w:sz w:val="24"/>
          <w:szCs w:val="24"/>
        </w:rPr>
        <w:t xml:space="preserve">ili ve </w:t>
      </w:r>
      <w:r w:rsidR="00DA482C">
        <w:rPr>
          <w:rFonts w:ascii="Times New Roman" w:hAnsi="Times New Roman" w:cs="Times New Roman"/>
          <w:sz w:val="24"/>
          <w:szCs w:val="24"/>
        </w:rPr>
        <w:t>e</w:t>
      </w:r>
      <w:r w:rsidR="002621EB" w:rsidRPr="00F277C0">
        <w:rPr>
          <w:rFonts w:ascii="Times New Roman" w:hAnsi="Times New Roman" w:cs="Times New Roman"/>
          <w:sz w:val="24"/>
          <w:szCs w:val="24"/>
        </w:rPr>
        <w:t xml:space="preserve">debiyatı </w:t>
      </w:r>
      <w:r w:rsidR="002621EB">
        <w:rPr>
          <w:rFonts w:ascii="Times New Roman" w:hAnsi="Times New Roman" w:cs="Times New Roman"/>
          <w:sz w:val="24"/>
          <w:szCs w:val="24"/>
        </w:rPr>
        <w:t>öğretmeni</w:t>
      </w:r>
      <w:r w:rsidR="006945F0">
        <w:rPr>
          <w:rFonts w:ascii="Times New Roman" w:hAnsi="Times New Roman" w:cs="Times New Roman"/>
          <w:sz w:val="24"/>
          <w:szCs w:val="24"/>
        </w:rPr>
        <w:t xml:space="preserve"> ve 1 (bir) Tarih öğretmeninden </w:t>
      </w:r>
      <w:r w:rsidR="002850C8">
        <w:rPr>
          <w:rFonts w:ascii="Times New Roman" w:hAnsi="Times New Roman" w:cs="Times New Roman"/>
          <w:sz w:val="24"/>
          <w:szCs w:val="24"/>
        </w:rPr>
        <w:t>“ İl Y</w:t>
      </w:r>
      <w:r w:rsidR="00F277C0">
        <w:rPr>
          <w:rFonts w:ascii="Times New Roman" w:hAnsi="Times New Roman" w:cs="Times New Roman"/>
          <w:sz w:val="24"/>
          <w:szCs w:val="24"/>
        </w:rPr>
        <w:t xml:space="preserve">arışma </w:t>
      </w:r>
      <w:r w:rsidR="002850C8">
        <w:rPr>
          <w:rFonts w:ascii="Times New Roman" w:hAnsi="Times New Roman" w:cs="Times New Roman"/>
          <w:sz w:val="24"/>
          <w:szCs w:val="24"/>
        </w:rPr>
        <w:t>K</w:t>
      </w:r>
      <w:r w:rsidRPr="00F277C0">
        <w:rPr>
          <w:rFonts w:ascii="Times New Roman" w:hAnsi="Times New Roman" w:cs="Times New Roman"/>
          <w:sz w:val="24"/>
          <w:szCs w:val="24"/>
        </w:rPr>
        <w:t>omisyon</w:t>
      </w:r>
      <w:r w:rsidR="00F277C0">
        <w:rPr>
          <w:rFonts w:ascii="Times New Roman" w:hAnsi="Times New Roman" w:cs="Times New Roman"/>
          <w:sz w:val="24"/>
          <w:szCs w:val="24"/>
        </w:rPr>
        <w:t>u</w:t>
      </w:r>
      <w:r w:rsidR="002850C8">
        <w:rPr>
          <w:rFonts w:ascii="Times New Roman" w:hAnsi="Times New Roman" w:cs="Times New Roman"/>
          <w:sz w:val="24"/>
          <w:szCs w:val="24"/>
        </w:rPr>
        <w:t>”</w:t>
      </w:r>
      <w:r w:rsidRPr="00F277C0">
        <w:rPr>
          <w:rFonts w:ascii="Times New Roman" w:hAnsi="Times New Roman" w:cs="Times New Roman"/>
          <w:sz w:val="24"/>
          <w:szCs w:val="24"/>
        </w:rPr>
        <w:t xml:space="preserve"> oluşturulacaktır</w:t>
      </w:r>
      <w:r w:rsidR="002F0DDF">
        <w:rPr>
          <w:rFonts w:ascii="Times New Roman" w:hAnsi="Times New Roman" w:cs="Times New Roman"/>
          <w:sz w:val="24"/>
          <w:szCs w:val="24"/>
        </w:rPr>
        <w:t>.</w:t>
      </w:r>
    </w:p>
    <w:p w:rsidR="00463C80" w:rsidRPr="005B6AB8" w:rsidRDefault="00463C80" w:rsidP="002F7B3A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>Yarışmaya şartnamede belirtilen hususlara uygun olan tüm okulların k</w:t>
      </w:r>
      <w:r w:rsidR="002F0DDF">
        <w:rPr>
          <w:rFonts w:ascii="Times New Roman" w:hAnsi="Times New Roman" w:cs="Times New Roman"/>
          <w:sz w:val="24"/>
          <w:szCs w:val="24"/>
        </w:rPr>
        <w:t>atılımının sağlanması için il m</w:t>
      </w:r>
      <w:r w:rsidRPr="005B6AB8">
        <w:rPr>
          <w:rFonts w:ascii="Times New Roman" w:hAnsi="Times New Roman" w:cs="Times New Roman"/>
          <w:sz w:val="24"/>
          <w:szCs w:val="24"/>
        </w:rPr>
        <w:t>illî</w:t>
      </w:r>
      <w:r w:rsidR="002F0DDF">
        <w:rPr>
          <w:rFonts w:ascii="Times New Roman" w:hAnsi="Times New Roman" w:cs="Times New Roman"/>
          <w:sz w:val="24"/>
          <w:szCs w:val="24"/>
        </w:rPr>
        <w:t xml:space="preserve"> eğitim m</w:t>
      </w:r>
      <w:r w:rsidRPr="005B6AB8">
        <w:rPr>
          <w:rFonts w:ascii="Times New Roman" w:hAnsi="Times New Roman" w:cs="Times New Roman"/>
          <w:sz w:val="24"/>
          <w:szCs w:val="24"/>
        </w:rPr>
        <w:t>üdürlük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482C">
        <w:rPr>
          <w:rFonts w:ascii="Times New Roman" w:hAnsi="Times New Roman" w:cs="Times New Roman"/>
          <w:sz w:val="24"/>
          <w:szCs w:val="24"/>
        </w:rPr>
        <w:t>nce gerekli tedbir alınacaktır</w:t>
      </w:r>
      <w:r w:rsidR="00291D77">
        <w:rPr>
          <w:rFonts w:ascii="Times New Roman" w:hAnsi="Times New Roman" w:cs="Times New Roman"/>
          <w:sz w:val="24"/>
          <w:szCs w:val="24"/>
        </w:rPr>
        <w:t>.</w:t>
      </w:r>
    </w:p>
    <w:p w:rsidR="00291D77" w:rsidRPr="00DA482C" w:rsidRDefault="002F0DDF" w:rsidP="002C67FA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463C80" w:rsidRPr="00F277C0">
        <w:rPr>
          <w:rFonts w:ascii="Times New Roman" w:hAnsi="Times New Roman" w:cs="Times New Roman"/>
          <w:sz w:val="24"/>
          <w:szCs w:val="24"/>
        </w:rPr>
        <w:t xml:space="preserve"> </w:t>
      </w:r>
      <w:r w:rsidR="00BF3452">
        <w:rPr>
          <w:rFonts w:ascii="Times New Roman" w:hAnsi="Times New Roman" w:cs="Times New Roman"/>
          <w:sz w:val="24"/>
          <w:szCs w:val="24"/>
        </w:rPr>
        <w:t>m</w:t>
      </w:r>
      <w:r w:rsidR="00463C80" w:rsidRPr="00F277C0">
        <w:rPr>
          <w:rFonts w:ascii="Times New Roman" w:hAnsi="Times New Roman" w:cs="Times New Roman"/>
          <w:sz w:val="24"/>
          <w:szCs w:val="24"/>
        </w:rPr>
        <w:t>illî</w:t>
      </w:r>
      <w:r w:rsidR="00BF3452">
        <w:rPr>
          <w:rFonts w:ascii="Times New Roman" w:hAnsi="Times New Roman" w:cs="Times New Roman"/>
          <w:sz w:val="24"/>
          <w:szCs w:val="24"/>
        </w:rPr>
        <w:t xml:space="preserve"> eğitim m</w:t>
      </w:r>
      <w:r w:rsidR="00463C80" w:rsidRPr="00F277C0">
        <w:rPr>
          <w:rFonts w:ascii="Times New Roman" w:hAnsi="Times New Roman" w:cs="Times New Roman"/>
          <w:sz w:val="24"/>
          <w:szCs w:val="24"/>
        </w:rPr>
        <w:t xml:space="preserve">üdürlükleri ilk üç </w:t>
      </w:r>
      <w:r w:rsidR="00291D77">
        <w:rPr>
          <w:rFonts w:ascii="Times New Roman" w:hAnsi="Times New Roman" w:cs="Times New Roman"/>
          <w:sz w:val="24"/>
          <w:szCs w:val="24"/>
        </w:rPr>
        <w:t xml:space="preserve">dereceye </w:t>
      </w:r>
      <w:r w:rsidR="001C3A3D">
        <w:rPr>
          <w:rFonts w:ascii="Times New Roman" w:hAnsi="Times New Roman" w:cs="Times New Roman"/>
          <w:sz w:val="24"/>
          <w:szCs w:val="24"/>
        </w:rPr>
        <w:t>giren öğrencileri mahallî</w:t>
      </w:r>
      <w:r w:rsidR="00463C80" w:rsidRPr="00F277C0">
        <w:rPr>
          <w:rFonts w:ascii="Times New Roman" w:hAnsi="Times New Roman" w:cs="Times New Roman"/>
          <w:sz w:val="24"/>
          <w:szCs w:val="24"/>
        </w:rPr>
        <w:t xml:space="preserve"> imkânlar</w:t>
      </w:r>
      <w:r w:rsidR="00291D77">
        <w:rPr>
          <w:rFonts w:ascii="Times New Roman" w:hAnsi="Times New Roman" w:cs="Times New Roman"/>
          <w:sz w:val="24"/>
          <w:szCs w:val="24"/>
        </w:rPr>
        <w:t xml:space="preserve">ı dâhilinde </w:t>
      </w:r>
      <w:r w:rsidR="00DA482C">
        <w:rPr>
          <w:rFonts w:ascii="Times New Roman" w:hAnsi="Times New Roman" w:cs="Times New Roman"/>
          <w:sz w:val="24"/>
          <w:szCs w:val="24"/>
        </w:rPr>
        <w:t>ödüllendirecek,</w:t>
      </w:r>
      <w:r w:rsidR="0006421C" w:rsidRPr="00DA482C">
        <w:rPr>
          <w:rFonts w:ascii="Times New Roman" w:hAnsi="Times New Roman" w:cs="Times New Roman"/>
          <w:sz w:val="24"/>
          <w:szCs w:val="24"/>
        </w:rPr>
        <w:t xml:space="preserve"> il birincisi </w:t>
      </w:r>
      <w:r w:rsidR="00291D77" w:rsidRPr="00DA482C">
        <w:rPr>
          <w:rFonts w:ascii="Times New Roman" w:hAnsi="Times New Roman" w:cs="Times New Roman"/>
          <w:sz w:val="24"/>
          <w:szCs w:val="24"/>
        </w:rPr>
        <w:t>seçilen</w:t>
      </w:r>
      <w:r w:rsidR="009E51BC" w:rsidRPr="009E51BC">
        <w:t xml:space="preserve"> </w:t>
      </w:r>
      <w:r w:rsidR="009E51BC" w:rsidRPr="009E51BC">
        <w:rPr>
          <w:rFonts w:ascii="Times New Roman" w:hAnsi="Times New Roman" w:cs="Times New Roman"/>
          <w:sz w:val="24"/>
          <w:szCs w:val="24"/>
        </w:rPr>
        <w:t xml:space="preserve">öğrenciye ait </w:t>
      </w:r>
      <w:r w:rsidR="001C3A3D">
        <w:rPr>
          <w:rFonts w:ascii="Times New Roman" w:hAnsi="Times New Roman" w:cs="Times New Roman"/>
          <w:sz w:val="24"/>
          <w:szCs w:val="24"/>
        </w:rPr>
        <w:t>E</w:t>
      </w:r>
      <w:r w:rsidR="00AA7E93">
        <w:rPr>
          <w:rFonts w:ascii="Times New Roman" w:hAnsi="Times New Roman" w:cs="Times New Roman"/>
          <w:sz w:val="24"/>
          <w:szCs w:val="24"/>
        </w:rPr>
        <w:t>k</w:t>
      </w:r>
      <w:r w:rsidR="001C3A3D">
        <w:rPr>
          <w:rFonts w:ascii="Times New Roman" w:hAnsi="Times New Roman" w:cs="Times New Roman"/>
          <w:sz w:val="24"/>
          <w:szCs w:val="24"/>
        </w:rPr>
        <w:t>-1 form ile pansiyonda okunan kitap bilgilerine ilişkin Ek –2 formda yer</w:t>
      </w:r>
      <w:r w:rsidR="002C67FA">
        <w:rPr>
          <w:rFonts w:ascii="Times New Roman" w:hAnsi="Times New Roman" w:cs="Times New Roman"/>
          <w:sz w:val="24"/>
          <w:szCs w:val="24"/>
        </w:rPr>
        <w:t xml:space="preserve"> alan </w:t>
      </w:r>
      <w:r w:rsidR="00D73156">
        <w:rPr>
          <w:rFonts w:ascii="Times New Roman" w:hAnsi="Times New Roman" w:cs="Times New Roman"/>
          <w:sz w:val="24"/>
          <w:szCs w:val="24"/>
        </w:rPr>
        <w:t>bilgiler</w:t>
      </w:r>
      <w:r w:rsidR="009E51BC" w:rsidRPr="009E51BC">
        <w:rPr>
          <w:rFonts w:ascii="Times New Roman" w:hAnsi="Times New Roman" w:cs="Times New Roman"/>
          <w:sz w:val="24"/>
          <w:szCs w:val="24"/>
        </w:rPr>
        <w:t xml:space="preserve"> eksiksiz olarak</w:t>
      </w:r>
      <w:r w:rsidR="009E51BC">
        <w:rPr>
          <w:rFonts w:ascii="Times New Roman" w:hAnsi="Times New Roman" w:cs="Times New Roman"/>
          <w:sz w:val="24"/>
          <w:szCs w:val="24"/>
        </w:rPr>
        <w:t xml:space="preserve"> </w:t>
      </w:r>
      <w:r w:rsidR="002C67FA">
        <w:rPr>
          <w:rFonts w:ascii="Times New Roman" w:hAnsi="Times New Roman" w:cs="Times New Roman"/>
          <w:sz w:val="24"/>
          <w:szCs w:val="24"/>
        </w:rPr>
        <w:t xml:space="preserve">doldurularak </w:t>
      </w:r>
      <w:r w:rsidR="00463C80" w:rsidRPr="00DA482C">
        <w:rPr>
          <w:rFonts w:ascii="Times New Roman" w:hAnsi="Times New Roman" w:cs="Times New Roman"/>
          <w:sz w:val="24"/>
          <w:szCs w:val="24"/>
        </w:rPr>
        <w:t xml:space="preserve">yarışma takviminde belirtilen </w:t>
      </w:r>
      <w:r w:rsidR="00964474" w:rsidRPr="00DA482C">
        <w:rPr>
          <w:rFonts w:ascii="Times New Roman" w:hAnsi="Times New Roman" w:cs="Times New Roman"/>
          <w:sz w:val="24"/>
          <w:szCs w:val="24"/>
        </w:rPr>
        <w:t>tarihler</w:t>
      </w:r>
      <w:r w:rsidR="00964474">
        <w:rPr>
          <w:rFonts w:ascii="Times New Roman" w:hAnsi="Times New Roman" w:cs="Times New Roman"/>
          <w:sz w:val="24"/>
          <w:szCs w:val="24"/>
        </w:rPr>
        <w:t>d</w:t>
      </w:r>
      <w:r w:rsidR="00964474" w:rsidRPr="00DA482C">
        <w:rPr>
          <w:rFonts w:ascii="Times New Roman" w:hAnsi="Times New Roman" w:cs="Times New Roman"/>
          <w:sz w:val="24"/>
          <w:szCs w:val="24"/>
        </w:rPr>
        <w:t xml:space="preserve">e </w:t>
      </w:r>
      <w:r w:rsidR="00964474">
        <w:rPr>
          <w:rFonts w:ascii="Times New Roman" w:hAnsi="Times New Roman" w:cs="Times New Roman"/>
          <w:sz w:val="24"/>
          <w:szCs w:val="24"/>
        </w:rPr>
        <w:t>Ortaöğretim</w:t>
      </w:r>
      <w:r w:rsidR="00481910" w:rsidRPr="00DA482C">
        <w:rPr>
          <w:rFonts w:ascii="Times New Roman" w:hAnsi="Times New Roman" w:cs="Times New Roman"/>
          <w:sz w:val="24"/>
          <w:szCs w:val="24"/>
        </w:rPr>
        <w:t xml:space="preserve"> Genel Müdürlüğü</w:t>
      </w:r>
      <w:r w:rsidR="00291D77" w:rsidRPr="00DA482C">
        <w:rPr>
          <w:rFonts w:ascii="Times New Roman" w:hAnsi="Times New Roman" w:cs="Times New Roman"/>
          <w:sz w:val="24"/>
          <w:szCs w:val="24"/>
        </w:rPr>
        <w:t>ne</w:t>
      </w:r>
      <w:r w:rsidR="0006421C" w:rsidRPr="00DA482C">
        <w:rPr>
          <w:rFonts w:ascii="Times New Roman" w:hAnsi="Times New Roman" w:cs="Times New Roman"/>
          <w:sz w:val="24"/>
          <w:szCs w:val="24"/>
        </w:rPr>
        <w:t xml:space="preserve"> </w:t>
      </w:r>
      <w:r w:rsidR="00AE762A" w:rsidRPr="00DA482C">
        <w:rPr>
          <w:rFonts w:ascii="Times New Roman" w:hAnsi="Times New Roman" w:cs="Times New Roman"/>
          <w:sz w:val="24"/>
          <w:szCs w:val="24"/>
        </w:rPr>
        <w:t>gönderilecektir.</w:t>
      </w:r>
    </w:p>
    <w:p w:rsidR="00933DAB" w:rsidRPr="00FE772A" w:rsidRDefault="00933DAB" w:rsidP="00933DA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B6A51" w:rsidRDefault="00CB6A51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B3" w:rsidRDefault="00FE772A" w:rsidP="002F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düllendirme </w:t>
      </w:r>
      <w:r w:rsidR="00465A35">
        <w:rPr>
          <w:rFonts w:ascii="Times New Roman" w:hAnsi="Times New Roman" w:cs="Times New Roman"/>
          <w:b/>
          <w:sz w:val="24"/>
          <w:szCs w:val="24"/>
        </w:rPr>
        <w:t>ve</w:t>
      </w:r>
      <w:r w:rsidR="00E54730">
        <w:rPr>
          <w:rFonts w:ascii="Times New Roman" w:hAnsi="Times New Roman" w:cs="Times New Roman"/>
          <w:b/>
          <w:sz w:val="24"/>
          <w:szCs w:val="24"/>
        </w:rPr>
        <w:t xml:space="preserve"> Ödül T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öreni </w:t>
      </w:r>
    </w:p>
    <w:p w:rsidR="00E20D72" w:rsidRPr="00FA2463" w:rsidRDefault="00A11ECC" w:rsidP="00A11E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6</w:t>
      </w:r>
      <w:r w:rsidR="004D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72A" w:rsidRPr="00FE772A">
        <w:rPr>
          <w:rFonts w:ascii="Times New Roman" w:hAnsi="Times New Roman" w:cs="Times New Roman"/>
          <w:sz w:val="24"/>
          <w:szCs w:val="24"/>
        </w:rPr>
        <w:t>Okul, ilçe ve il genelinde dereceye giren öğrenciler yerel imkânlar dâhilinde ödüllendirilecektir.</w:t>
      </w:r>
      <w:r w:rsidR="00FE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</w:t>
      </w:r>
      <w:r w:rsidR="004D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î eğitim müdürlüklerinde </w:t>
      </w:r>
      <w:r w:rsidR="00B4098C">
        <w:rPr>
          <w:rFonts w:ascii="Times New Roman" w:hAnsi="Times New Roman" w:cs="Times New Roman"/>
          <w:sz w:val="24"/>
          <w:szCs w:val="24"/>
        </w:rPr>
        <w:t>yapılan final</w:t>
      </w:r>
      <w:r w:rsidR="00E91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399" w:rsidRPr="00E91399">
        <w:rPr>
          <w:rFonts w:ascii="Times New Roman" w:hAnsi="Times New Roman" w:cs="Times New Roman"/>
          <w:sz w:val="24"/>
          <w:szCs w:val="24"/>
        </w:rPr>
        <w:t>değerlendirmesi sonucunda</w:t>
      </w:r>
      <w:r w:rsidR="00FA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inci olan öğrencilerin </w:t>
      </w:r>
      <w:r w:rsidR="00FA2463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r w:rsidR="00EA3A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3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l Müdürlüğümüzce </w:t>
      </w:r>
      <w:r w:rsidR="00CB3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ide </w:t>
      </w:r>
      <w:r w:rsidR="00583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dirilecek tarih ve yerde düzenlenecek olan </w:t>
      </w:r>
      <w:r w:rsidR="00CB3543">
        <w:rPr>
          <w:rFonts w:ascii="Times New Roman" w:hAnsi="Times New Roman" w:cs="Times New Roman"/>
          <w:color w:val="000000" w:themeColor="text1"/>
          <w:sz w:val="24"/>
          <w:szCs w:val="24"/>
        </w:rPr>
        <w:t>programda verilecektir.</w:t>
      </w:r>
    </w:p>
    <w:p w:rsidR="00CB3543" w:rsidRDefault="00CB3543" w:rsidP="00FE7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C4" w:rsidRDefault="00FE772A" w:rsidP="00FE7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 T</w:t>
      </w:r>
      <w:r w:rsidR="00D24917">
        <w:rPr>
          <w:rFonts w:ascii="Times New Roman" w:hAnsi="Times New Roman" w:cs="Times New Roman"/>
          <w:b/>
          <w:sz w:val="24"/>
          <w:szCs w:val="24"/>
        </w:rPr>
        <w:t>akvim</w:t>
      </w:r>
      <w:r w:rsidR="00C4402F">
        <w:rPr>
          <w:rFonts w:ascii="Times New Roman" w:hAnsi="Times New Roman" w:cs="Times New Roman"/>
          <w:b/>
          <w:sz w:val="24"/>
          <w:szCs w:val="24"/>
        </w:rPr>
        <w:t>i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EEA" w:rsidRPr="004412C4" w:rsidRDefault="00A7578E" w:rsidP="00FE7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</w:t>
      </w:r>
      <w:r w:rsidR="00A11EC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E772A">
        <w:rPr>
          <w:rFonts w:ascii="Times New Roman" w:hAnsi="Times New Roman" w:cs="Times New Roman"/>
          <w:sz w:val="24"/>
          <w:szCs w:val="24"/>
        </w:rPr>
        <w:t>Yarışma t</w:t>
      </w:r>
      <w:r w:rsidR="00FE772A" w:rsidRPr="00FE772A">
        <w:rPr>
          <w:rFonts w:ascii="Times New Roman" w:hAnsi="Times New Roman" w:cs="Times New Roman"/>
          <w:sz w:val="24"/>
          <w:szCs w:val="24"/>
        </w:rPr>
        <w:t>akvimi aşağıdaki şekilde olacaktır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450"/>
        <w:gridCol w:w="3330"/>
      </w:tblGrid>
      <w:tr w:rsidR="00A23A97" w:rsidRPr="007C21DF" w:rsidTr="00305D43">
        <w:trPr>
          <w:trHeight w:val="573"/>
          <w:jc w:val="center"/>
        </w:trPr>
        <w:tc>
          <w:tcPr>
            <w:tcW w:w="6450" w:type="dxa"/>
            <w:vAlign w:val="center"/>
          </w:tcPr>
          <w:p w:rsidR="00A23A97" w:rsidRPr="006F0470" w:rsidRDefault="00FE772A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05D43">
              <w:rPr>
                <w:rFonts w:ascii="Times New Roman" w:hAnsi="Times New Roman" w:cs="Times New Roman"/>
                <w:sz w:val="24"/>
                <w:szCs w:val="24"/>
              </w:rPr>
              <w:t>arışma ile ilgili duyurunun yapılması</w:t>
            </w:r>
          </w:p>
        </w:tc>
        <w:tc>
          <w:tcPr>
            <w:tcW w:w="3330" w:type="dxa"/>
            <w:vAlign w:val="center"/>
          </w:tcPr>
          <w:p w:rsidR="00A23A97" w:rsidRPr="007C21DF" w:rsidRDefault="00CB3543" w:rsidP="00FE7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52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 </w:t>
            </w:r>
            <w:r w:rsidR="0034417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F260B" w:rsidRPr="007C21DF" w:rsidTr="00FA6771">
        <w:trPr>
          <w:trHeight w:val="704"/>
          <w:jc w:val="center"/>
        </w:trPr>
        <w:tc>
          <w:tcPr>
            <w:tcW w:w="6450" w:type="dxa"/>
          </w:tcPr>
          <w:p w:rsidR="000F260B" w:rsidRDefault="000F260B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80D95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05D43">
              <w:rPr>
                <w:rFonts w:ascii="Times New Roman" w:hAnsi="Times New Roman" w:cs="Times New Roman"/>
                <w:sz w:val="24"/>
                <w:szCs w:val="24"/>
              </w:rPr>
              <w:t xml:space="preserve"> birincisi öğrencinin ilçe millî eğitim müdürlüklerine bildirilmesi</w:t>
            </w:r>
          </w:p>
        </w:tc>
        <w:tc>
          <w:tcPr>
            <w:tcW w:w="3330" w:type="dxa"/>
            <w:vAlign w:val="center"/>
          </w:tcPr>
          <w:p w:rsidR="000F260B" w:rsidRDefault="00452644" w:rsidP="00FE77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8485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46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18</w:t>
            </w:r>
          </w:p>
        </w:tc>
      </w:tr>
      <w:tr w:rsidR="00A23A97" w:rsidRPr="007C21DF" w:rsidTr="00780D95">
        <w:trPr>
          <w:trHeight w:val="426"/>
          <w:jc w:val="center"/>
        </w:trPr>
        <w:tc>
          <w:tcPr>
            <w:tcW w:w="6450" w:type="dxa"/>
          </w:tcPr>
          <w:p w:rsidR="00A23A97" w:rsidRPr="006F0470" w:rsidRDefault="009313CD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</w:t>
            </w:r>
            <w:r w:rsidR="00A77E53">
              <w:rPr>
                <w:rFonts w:ascii="Times New Roman" w:hAnsi="Times New Roman" w:cs="Times New Roman"/>
                <w:sz w:val="24"/>
                <w:szCs w:val="24"/>
              </w:rPr>
              <w:t>üdürlüklerinde</w:t>
            </w:r>
            <w:r w:rsidR="0050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AE">
              <w:rPr>
                <w:rFonts w:ascii="Times New Roman" w:hAnsi="Times New Roman" w:cs="Times New Roman"/>
                <w:sz w:val="24"/>
                <w:szCs w:val="24"/>
              </w:rPr>
              <w:t xml:space="preserve">yarışmanın düzenlenmesi </w:t>
            </w:r>
          </w:p>
        </w:tc>
        <w:tc>
          <w:tcPr>
            <w:tcW w:w="3330" w:type="dxa"/>
            <w:vAlign w:val="center"/>
          </w:tcPr>
          <w:p w:rsidR="00A23A97" w:rsidRPr="007C21DF" w:rsidRDefault="00184855" w:rsidP="00FE7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80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D4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="00780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6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A23A97" w:rsidRPr="007C21DF" w:rsidTr="00FA6771">
        <w:trPr>
          <w:trHeight w:val="670"/>
          <w:jc w:val="center"/>
        </w:trPr>
        <w:tc>
          <w:tcPr>
            <w:tcW w:w="6450" w:type="dxa"/>
          </w:tcPr>
          <w:p w:rsidR="00A23A97" w:rsidRPr="006F0470" w:rsidRDefault="00780D95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305D43">
              <w:rPr>
                <w:rFonts w:ascii="Times New Roman" w:hAnsi="Times New Roman" w:cs="Times New Roman"/>
                <w:sz w:val="24"/>
                <w:szCs w:val="24"/>
              </w:rPr>
              <w:t>çe birincisi seçilen öğrencilerin il millî eğitim müdürlüğüne bildirilmesi</w:t>
            </w:r>
          </w:p>
        </w:tc>
        <w:tc>
          <w:tcPr>
            <w:tcW w:w="3330" w:type="dxa"/>
            <w:vAlign w:val="center"/>
          </w:tcPr>
          <w:p w:rsidR="00A23A97" w:rsidRPr="007C21DF" w:rsidRDefault="00CB3543" w:rsidP="0018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80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san </w:t>
            </w:r>
            <w:r w:rsidR="004526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F953BC" w:rsidRPr="007C21DF" w:rsidTr="00305D43">
        <w:trPr>
          <w:trHeight w:val="584"/>
          <w:jc w:val="center"/>
        </w:trPr>
        <w:tc>
          <w:tcPr>
            <w:tcW w:w="6450" w:type="dxa"/>
            <w:vAlign w:val="center"/>
          </w:tcPr>
          <w:p w:rsidR="00F953BC" w:rsidRDefault="009313CD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î eğitim m</w:t>
            </w:r>
            <w:r w:rsidR="009B4436">
              <w:rPr>
                <w:rFonts w:ascii="Times New Roman" w:hAnsi="Times New Roman" w:cs="Times New Roman"/>
                <w:sz w:val="24"/>
                <w:szCs w:val="24"/>
              </w:rPr>
              <w:t>üdürlüklerinde yarışmanın düzenlenmesi</w:t>
            </w:r>
          </w:p>
        </w:tc>
        <w:tc>
          <w:tcPr>
            <w:tcW w:w="3330" w:type="dxa"/>
            <w:vAlign w:val="center"/>
          </w:tcPr>
          <w:p w:rsidR="00F953BC" w:rsidRDefault="00184855" w:rsidP="00FE7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52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18</w:t>
            </w:r>
          </w:p>
        </w:tc>
      </w:tr>
      <w:tr w:rsidR="006820F2" w:rsidRPr="007C21DF" w:rsidTr="00FA6771">
        <w:trPr>
          <w:trHeight w:val="670"/>
          <w:jc w:val="center"/>
        </w:trPr>
        <w:tc>
          <w:tcPr>
            <w:tcW w:w="6450" w:type="dxa"/>
          </w:tcPr>
          <w:p w:rsidR="006820F2" w:rsidRDefault="006820F2" w:rsidP="00FE7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birincisi seçilen öğrenci bilgilerinin Ortaöğretim Genel Müdürlüğüne bildirilmesi  </w:t>
            </w:r>
          </w:p>
        </w:tc>
        <w:tc>
          <w:tcPr>
            <w:tcW w:w="3330" w:type="dxa"/>
            <w:vMerge w:val="restart"/>
            <w:vAlign w:val="center"/>
          </w:tcPr>
          <w:p w:rsidR="006820F2" w:rsidRDefault="006820F2" w:rsidP="00FE7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Mayıs 2018</w:t>
            </w:r>
          </w:p>
          <w:p w:rsidR="006820F2" w:rsidRDefault="006820F2" w:rsidP="00682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0F2" w:rsidRPr="007C21DF" w:rsidTr="00FA6771">
        <w:trPr>
          <w:trHeight w:val="670"/>
          <w:jc w:val="center"/>
        </w:trPr>
        <w:tc>
          <w:tcPr>
            <w:tcW w:w="6450" w:type="dxa"/>
          </w:tcPr>
          <w:p w:rsidR="006820F2" w:rsidRDefault="006820F2" w:rsidP="00FE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yonlarda okunan kitaplara ilişkin Ek-2 Formun Ortaöğretim Genel Müdürlüğüne gönderilmesi</w:t>
            </w:r>
          </w:p>
        </w:tc>
        <w:tc>
          <w:tcPr>
            <w:tcW w:w="3330" w:type="dxa"/>
            <w:vMerge/>
            <w:vAlign w:val="center"/>
          </w:tcPr>
          <w:p w:rsidR="006820F2" w:rsidRDefault="006820F2" w:rsidP="00FE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335" w:rsidRDefault="00575335" w:rsidP="00FE772A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8CE" w:rsidRDefault="005958CE" w:rsidP="00FE772A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8CE" w:rsidRDefault="00314E52" w:rsidP="005958CE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E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79A">
        <w:rPr>
          <w:rFonts w:ascii="Times New Roman" w:hAnsi="Times New Roman" w:cs="Times New Roman"/>
          <w:b/>
          <w:sz w:val="24"/>
          <w:szCs w:val="24"/>
        </w:rPr>
        <w:t xml:space="preserve">                              EK</w:t>
      </w:r>
      <w:r w:rsidR="00E46442">
        <w:rPr>
          <w:rFonts w:ascii="Times New Roman" w:hAnsi="Times New Roman" w:cs="Times New Roman"/>
          <w:b/>
          <w:sz w:val="24"/>
          <w:szCs w:val="24"/>
        </w:rPr>
        <w:t>-1</w:t>
      </w:r>
    </w:p>
    <w:p w:rsidR="005958CE" w:rsidRDefault="005958CE" w:rsidP="005958CE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36" w:rsidRPr="005958CE" w:rsidRDefault="00B51336" w:rsidP="005958CE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CE">
        <w:rPr>
          <w:rFonts w:ascii="Times New Roman" w:hAnsi="Times New Roman" w:cs="Times New Roman"/>
          <w:b/>
          <w:sz w:val="24"/>
          <w:szCs w:val="24"/>
        </w:rPr>
        <w:t>ORTAÖ</w:t>
      </w:r>
      <w:r w:rsidR="00937699" w:rsidRPr="005958CE">
        <w:rPr>
          <w:rFonts w:ascii="Times New Roman" w:hAnsi="Times New Roman" w:cs="Times New Roman"/>
          <w:b/>
          <w:sz w:val="24"/>
          <w:szCs w:val="24"/>
        </w:rPr>
        <w:t xml:space="preserve">ĞRETİM GENEL MÜDÜRLÜĞÜNE BAĞLI PANSİYONLU OKULLAR ARASINDA </w:t>
      </w:r>
      <w:r w:rsidRPr="005958CE">
        <w:rPr>
          <w:rFonts w:ascii="Times New Roman" w:hAnsi="Times New Roman" w:cs="Times New Roman"/>
          <w:b/>
          <w:sz w:val="24"/>
          <w:szCs w:val="24"/>
        </w:rPr>
        <w:t>“PANSİYOND</w:t>
      </w:r>
      <w:r w:rsidR="00937699" w:rsidRPr="005958CE">
        <w:rPr>
          <w:rFonts w:ascii="Times New Roman" w:hAnsi="Times New Roman" w:cs="Times New Roman"/>
          <w:b/>
          <w:sz w:val="24"/>
          <w:szCs w:val="24"/>
        </w:rPr>
        <w:t xml:space="preserve">A OKUYORUZ”  </w:t>
      </w:r>
      <w:r w:rsidRPr="005958CE">
        <w:rPr>
          <w:rFonts w:ascii="Times New Roman" w:hAnsi="Times New Roman" w:cs="Times New Roman"/>
          <w:b/>
          <w:sz w:val="24"/>
          <w:szCs w:val="24"/>
        </w:rPr>
        <w:t>KİTAP OKUMA YARIŞMASI</w:t>
      </w:r>
    </w:p>
    <w:p w:rsidR="00B51336" w:rsidRPr="005958CE" w:rsidRDefault="005958CE" w:rsidP="00595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CE">
        <w:rPr>
          <w:rFonts w:ascii="Times New Roman" w:hAnsi="Times New Roman" w:cs="Times New Roman"/>
          <w:b/>
          <w:sz w:val="24"/>
          <w:szCs w:val="24"/>
        </w:rPr>
        <w:t>İL BİRİNCİSİ BİLGİ FORMU</w:t>
      </w:r>
    </w:p>
    <w:p w:rsidR="00B51336" w:rsidRPr="00B51336" w:rsidRDefault="00B51336" w:rsidP="00B51336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     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13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937699" w:rsidRDefault="00B51336" w:rsidP="00B51336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:</w:t>
      </w:r>
    </w:p>
    <w:p w:rsidR="00937699" w:rsidRDefault="00937699" w:rsidP="00B51336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203"/>
      </w:tblGrid>
      <w:tr w:rsidR="00937699" w:rsidRPr="00937699" w:rsidTr="00937699">
        <w:trPr>
          <w:trHeight w:val="357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310498">
            <w:pPr>
              <w:spacing w:before="240" w:after="0" w:line="240" w:lineRule="auto"/>
              <w:jc w:val="center"/>
              <w:rPr>
                <w:rFonts w:eastAsiaTheme="minorEastAsia"/>
                <w:sz w:val="28"/>
                <w:szCs w:val="28"/>
                <w:lang w:eastAsia="tr-TR"/>
              </w:rPr>
            </w:pPr>
            <w:r w:rsidRPr="00937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ÖĞRENCİNİN</w:t>
            </w: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937699" w:rsidP="00937699">
            <w:pPr>
              <w:spacing w:before="240" w:after="0" w:line="240" w:lineRule="auto"/>
              <w:rPr>
                <w:rFonts w:eastAsiaTheme="minorEastAsia"/>
                <w:lang w:eastAsia="tr-TR"/>
              </w:rPr>
            </w:pPr>
            <w:r w:rsidRPr="0093769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ADI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937699" w:rsidP="00937699">
            <w:pPr>
              <w:spacing w:before="240" w:after="0" w:line="240" w:lineRule="auto"/>
              <w:rPr>
                <w:rFonts w:eastAsiaTheme="minorEastAsia"/>
                <w:lang w:eastAsia="tr-TR"/>
              </w:rPr>
            </w:pPr>
            <w:r w:rsidRPr="0093769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SOYADI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937699" w:rsidP="00937699">
            <w:pPr>
              <w:spacing w:before="240" w:after="0" w:line="240" w:lineRule="auto"/>
              <w:rPr>
                <w:rFonts w:eastAsiaTheme="minorEastAsia"/>
                <w:lang w:eastAsia="tr-TR"/>
              </w:rPr>
            </w:pPr>
            <w:r w:rsidRPr="0093769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OKULU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937699" w:rsidP="00937699">
            <w:pPr>
              <w:spacing w:before="240" w:after="0" w:line="240" w:lineRule="auto"/>
              <w:rPr>
                <w:rFonts w:eastAsiaTheme="minorEastAsia"/>
                <w:lang w:eastAsia="tr-TR"/>
              </w:rPr>
            </w:pPr>
            <w:r w:rsidRPr="0093769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SINIFI ve NUMARASI      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1D55F9" w:rsidP="00310498">
            <w:pPr>
              <w:spacing w:before="240" w:after="0"/>
              <w:rPr>
                <w:rFonts w:eastAsiaTheme="minorEastAsia"/>
                <w:lang w:eastAsia="tr-TR"/>
              </w:rPr>
            </w:pPr>
            <w:r w:rsidRPr="001D55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OKUDUĞU KİTAP</w:t>
            </w:r>
            <w:r w:rsidR="00310498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İSİMLERİ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93769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699" w:rsidRPr="00937699" w:rsidRDefault="001D55F9" w:rsidP="00937699">
            <w:pPr>
              <w:spacing w:before="240" w:after="0" w:line="240" w:lineRule="auto"/>
              <w:rPr>
                <w:rFonts w:eastAsiaTheme="minorEastAsia"/>
                <w:lang w:eastAsia="tr-TR"/>
              </w:rPr>
            </w:pPr>
            <w:r w:rsidRPr="001D55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ADRES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699" w:rsidRPr="00937699" w:rsidRDefault="0093769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  <w:tr w:rsidR="001D55F9" w:rsidRPr="00937699" w:rsidTr="00834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F9" w:rsidRPr="00937699" w:rsidRDefault="001D55F9" w:rsidP="009376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1D55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lastRenderedPageBreak/>
              <w:t>TELEFON NO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F9" w:rsidRPr="00937699" w:rsidRDefault="001D55F9" w:rsidP="00937699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lang w:eastAsia="tr-TR"/>
              </w:rPr>
            </w:pPr>
          </w:p>
        </w:tc>
      </w:tr>
    </w:tbl>
    <w:p w:rsidR="00B51336" w:rsidRPr="00B51336" w:rsidRDefault="00B51336" w:rsidP="00B51336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13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sectPr w:rsidR="00B51336" w:rsidRPr="00B51336" w:rsidSect="00C4402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26" w:rsidRDefault="00532626" w:rsidP="00F637AE">
      <w:pPr>
        <w:spacing w:after="0" w:line="240" w:lineRule="auto"/>
      </w:pPr>
      <w:r>
        <w:separator/>
      </w:r>
    </w:p>
  </w:endnote>
  <w:endnote w:type="continuationSeparator" w:id="0">
    <w:p w:rsidR="00532626" w:rsidRDefault="00532626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26" w:rsidRDefault="00532626" w:rsidP="00F637AE">
      <w:pPr>
        <w:spacing w:after="0" w:line="240" w:lineRule="auto"/>
      </w:pPr>
      <w:r>
        <w:separator/>
      </w:r>
    </w:p>
  </w:footnote>
  <w:footnote w:type="continuationSeparator" w:id="0">
    <w:p w:rsidR="00532626" w:rsidRDefault="00532626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68"/>
    <w:multiLevelType w:val="hybridMultilevel"/>
    <w:tmpl w:val="045C8426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825CC5"/>
    <w:multiLevelType w:val="multilevel"/>
    <w:tmpl w:val="E708E420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42050"/>
    <w:multiLevelType w:val="hybridMultilevel"/>
    <w:tmpl w:val="FC166D14"/>
    <w:lvl w:ilvl="0" w:tplc="661E10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C89"/>
    <w:multiLevelType w:val="hybridMultilevel"/>
    <w:tmpl w:val="B2B2D7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9833C9"/>
    <w:multiLevelType w:val="hybridMultilevel"/>
    <w:tmpl w:val="EA2058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2C2A5F"/>
    <w:multiLevelType w:val="hybridMultilevel"/>
    <w:tmpl w:val="5C92B91C"/>
    <w:lvl w:ilvl="0" w:tplc="16FE96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51E6"/>
    <w:multiLevelType w:val="hybridMultilevel"/>
    <w:tmpl w:val="9A6456B8"/>
    <w:lvl w:ilvl="0" w:tplc="2DEC466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C65C2"/>
    <w:multiLevelType w:val="hybridMultilevel"/>
    <w:tmpl w:val="1FB238CC"/>
    <w:lvl w:ilvl="0" w:tplc="40848E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68FC"/>
    <w:multiLevelType w:val="hybridMultilevel"/>
    <w:tmpl w:val="B38EF36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1B3B"/>
    <w:multiLevelType w:val="hybridMultilevel"/>
    <w:tmpl w:val="4E6614DE"/>
    <w:lvl w:ilvl="0" w:tplc="C4161B28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22CEE"/>
    <w:multiLevelType w:val="hybridMultilevel"/>
    <w:tmpl w:val="1F5C88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42D89"/>
    <w:multiLevelType w:val="hybridMultilevel"/>
    <w:tmpl w:val="B8760E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F4BD2"/>
    <w:multiLevelType w:val="hybridMultilevel"/>
    <w:tmpl w:val="E6B06B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7C4B"/>
    <w:multiLevelType w:val="hybridMultilevel"/>
    <w:tmpl w:val="91A4C9B8"/>
    <w:lvl w:ilvl="0" w:tplc="450A19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D3ACA"/>
    <w:multiLevelType w:val="hybridMultilevel"/>
    <w:tmpl w:val="5214450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DEF2D1C"/>
    <w:multiLevelType w:val="hybridMultilevel"/>
    <w:tmpl w:val="5CA81B58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434FC"/>
    <w:multiLevelType w:val="hybridMultilevel"/>
    <w:tmpl w:val="317A95CE"/>
    <w:lvl w:ilvl="0" w:tplc="32FE9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30552"/>
    <w:multiLevelType w:val="hybridMultilevel"/>
    <w:tmpl w:val="C79C4E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00CCB"/>
    <w:multiLevelType w:val="hybridMultilevel"/>
    <w:tmpl w:val="4C9A3F5C"/>
    <w:lvl w:ilvl="0" w:tplc="1452D0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33715"/>
    <w:multiLevelType w:val="hybridMultilevel"/>
    <w:tmpl w:val="A6A23BB0"/>
    <w:lvl w:ilvl="0" w:tplc="AD90123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F4F74"/>
    <w:multiLevelType w:val="hybridMultilevel"/>
    <w:tmpl w:val="6CD24D4C"/>
    <w:lvl w:ilvl="0" w:tplc="D824959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27"/>
  </w:num>
  <w:num w:numId="5">
    <w:abstractNumId w:val="36"/>
  </w:num>
  <w:num w:numId="6">
    <w:abstractNumId w:val="7"/>
  </w:num>
  <w:num w:numId="7">
    <w:abstractNumId w:val="37"/>
  </w:num>
  <w:num w:numId="8">
    <w:abstractNumId w:val="3"/>
  </w:num>
  <w:num w:numId="9">
    <w:abstractNumId w:val="30"/>
  </w:num>
  <w:num w:numId="10">
    <w:abstractNumId w:val="18"/>
  </w:num>
  <w:num w:numId="11">
    <w:abstractNumId w:val="4"/>
  </w:num>
  <w:num w:numId="12">
    <w:abstractNumId w:val="5"/>
  </w:num>
  <w:num w:numId="13">
    <w:abstractNumId w:val="29"/>
  </w:num>
  <w:num w:numId="14">
    <w:abstractNumId w:val="22"/>
  </w:num>
  <w:num w:numId="15">
    <w:abstractNumId w:val="8"/>
  </w:num>
  <w:num w:numId="16">
    <w:abstractNumId w:val="28"/>
  </w:num>
  <w:num w:numId="17">
    <w:abstractNumId w:val="24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2"/>
  </w:num>
  <w:num w:numId="23">
    <w:abstractNumId w:val="26"/>
  </w:num>
  <w:num w:numId="24">
    <w:abstractNumId w:val="2"/>
  </w:num>
  <w:num w:numId="25">
    <w:abstractNumId w:val="0"/>
  </w:num>
  <w:num w:numId="26">
    <w:abstractNumId w:val="32"/>
  </w:num>
  <w:num w:numId="27">
    <w:abstractNumId w:val="1"/>
  </w:num>
  <w:num w:numId="28">
    <w:abstractNumId w:val="9"/>
  </w:num>
  <w:num w:numId="29">
    <w:abstractNumId w:val="33"/>
  </w:num>
  <w:num w:numId="30">
    <w:abstractNumId w:val="21"/>
  </w:num>
  <w:num w:numId="31">
    <w:abstractNumId w:val="35"/>
  </w:num>
  <w:num w:numId="32">
    <w:abstractNumId w:val="14"/>
  </w:num>
  <w:num w:numId="33">
    <w:abstractNumId w:val="25"/>
  </w:num>
  <w:num w:numId="34">
    <w:abstractNumId w:val="23"/>
  </w:num>
  <w:num w:numId="35">
    <w:abstractNumId w:val="6"/>
  </w:num>
  <w:num w:numId="36">
    <w:abstractNumId w:val="1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B"/>
    <w:rsid w:val="00001CAA"/>
    <w:rsid w:val="00002F56"/>
    <w:rsid w:val="000079EC"/>
    <w:rsid w:val="00007BC0"/>
    <w:rsid w:val="0001175B"/>
    <w:rsid w:val="0001255A"/>
    <w:rsid w:val="00012619"/>
    <w:rsid w:val="00013933"/>
    <w:rsid w:val="00015B4B"/>
    <w:rsid w:val="0001793B"/>
    <w:rsid w:val="00020875"/>
    <w:rsid w:val="00021D17"/>
    <w:rsid w:val="000242A8"/>
    <w:rsid w:val="000279B9"/>
    <w:rsid w:val="00031179"/>
    <w:rsid w:val="00031A83"/>
    <w:rsid w:val="00032A9B"/>
    <w:rsid w:val="0003371D"/>
    <w:rsid w:val="0004759F"/>
    <w:rsid w:val="0005079E"/>
    <w:rsid w:val="00051CF3"/>
    <w:rsid w:val="0006421C"/>
    <w:rsid w:val="0006547C"/>
    <w:rsid w:val="00070DD9"/>
    <w:rsid w:val="00072300"/>
    <w:rsid w:val="00073C48"/>
    <w:rsid w:val="00073CEE"/>
    <w:rsid w:val="00076BA8"/>
    <w:rsid w:val="00082874"/>
    <w:rsid w:val="00097778"/>
    <w:rsid w:val="000A067C"/>
    <w:rsid w:val="000A192C"/>
    <w:rsid w:val="000A2754"/>
    <w:rsid w:val="000A346A"/>
    <w:rsid w:val="000B4974"/>
    <w:rsid w:val="000C1266"/>
    <w:rsid w:val="000C4ED5"/>
    <w:rsid w:val="000D2603"/>
    <w:rsid w:val="000D67FF"/>
    <w:rsid w:val="000E5D20"/>
    <w:rsid w:val="000E6786"/>
    <w:rsid w:val="000F260B"/>
    <w:rsid w:val="000F4A26"/>
    <w:rsid w:val="000F4F69"/>
    <w:rsid w:val="001021D1"/>
    <w:rsid w:val="0011154F"/>
    <w:rsid w:val="001137B7"/>
    <w:rsid w:val="00117362"/>
    <w:rsid w:val="00124786"/>
    <w:rsid w:val="00125D97"/>
    <w:rsid w:val="00130E1D"/>
    <w:rsid w:val="001317CC"/>
    <w:rsid w:val="0014413D"/>
    <w:rsid w:val="00144809"/>
    <w:rsid w:val="00144C1B"/>
    <w:rsid w:val="00151780"/>
    <w:rsid w:val="0015576F"/>
    <w:rsid w:val="001622C2"/>
    <w:rsid w:val="00170330"/>
    <w:rsid w:val="00171CE5"/>
    <w:rsid w:val="00171F0D"/>
    <w:rsid w:val="00172E42"/>
    <w:rsid w:val="00174958"/>
    <w:rsid w:val="00176E7B"/>
    <w:rsid w:val="00181CFD"/>
    <w:rsid w:val="001827D8"/>
    <w:rsid w:val="00184855"/>
    <w:rsid w:val="00185FF4"/>
    <w:rsid w:val="00190313"/>
    <w:rsid w:val="00192B54"/>
    <w:rsid w:val="001943A6"/>
    <w:rsid w:val="001A2289"/>
    <w:rsid w:val="001A3D19"/>
    <w:rsid w:val="001B1FF8"/>
    <w:rsid w:val="001B27D5"/>
    <w:rsid w:val="001B31A5"/>
    <w:rsid w:val="001B5FAE"/>
    <w:rsid w:val="001B6507"/>
    <w:rsid w:val="001B6CB2"/>
    <w:rsid w:val="001C0377"/>
    <w:rsid w:val="001C3A3D"/>
    <w:rsid w:val="001C576F"/>
    <w:rsid w:val="001D1EA1"/>
    <w:rsid w:val="001D2A72"/>
    <w:rsid w:val="001D475F"/>
    <w:rsid w:val="001D55F9"/>
    <w:rsid w:val="001D5ABA"/>
    <w:rsid w:val="001E0758"/>
    <w:rsid w:val="001E45B0"/>
    <w:rsid w:val="001F2D42"/>
    <w:rsid w:val="001F32B5"/>
    <w:rsid w:val="001F7A97"/>
    <w:rsid w:val="002053F6"/>
    <w:rsid w:val="0020580E"/>
    <w:rsid w:val="00211DD5"/>
    <w:rsid w:val="00217936"/>
    <w:rsid w:val="00220EAC"/>
    <w:rsid w:val="0022263D"/>
    <w:rsid w:val="00222941"/>
    <w:rsid w:val="00222AAC"/>
    <w:rsid w:val="0022407A"/>
    <w:rsid w:val="00224C02"/>
    <w:rsid w:val="002255F6"/>
    <w:rsid w:val="002367E0"/>
    <w:rsid w:val="00237B46"/>
    <w:rsid w:val="002410C7"/>
    <w:rsid w:val="00244607"/>
    <w:rsid w:val="002479A3"/>
    <w:rsid w:val="00251F2F"/>
    <w:rsid w:val="0025271A"/>
    <w:rsid w:val="00253AB5"/>
    <w:rsid w:val="002608B3"/>
    <w:rsid w:val="002621EB"/>
    <w:rsid w:val="002623AF"/>
    <w:rsid w:val="002624D0"/>
    <w:rsid w:val="00265589"/>
    <w:rsid w:val="00265969"/>
    <w:rsid w:val="00265F56"/>
    <w:rsid w:val="00266448"/>
    <w:rsid w:val="00270929"/>
    <w:rsid w:val="00271A09"/>
    <w:rsid w:val="002735E6"/>
    <w:rsid w:val="00274664"/>
    <w:rsid w:val="00275CA4"/>
    <w:rsid w:val="002850C8"/>
    <w:rsid w:val="00285809"/>
    <w:rsid w:val="00286F57"/>
    <w:rsid w:val="00291D77"/>
    <w:rsid w:val="00293EB8"/>
    <w:rsid w:val="00296215"/>
    <w:rsid w:val="002A3305"/>
    <w:rsid w:val="002B70CE"/>
    <w:rsid w:val="002C67FA"/>
    <w:rsid w:val="002C6FD0"/>
    <w:rsid w:val="002E1B0E"/>
    <w:rsid w:val="002E410D"/>
    <w:rsid w:val="002E48FB"/>
    <w:rsid w:val="002E7755"/>
    <w:rsid w:val="002E7DFA"/>
    <w:rsid w:val="002E7EBC"/>
    <w:rsid w:val="002E7EEA"/>
    <w:rsid w:val="002F0DDF"/>
    <w:rsid w:val="002F18E4"/>
    <w:rsid w:val="002F7B3A"/>
    <w:rsid w:val="00300161"/>
    <w:rsid w:val="00302AF1"/>
    <w:rsid w:val="00303F70"/>
    <w:rsid w:val="0030521C"/>
    <w:rsid w:val="00305D43"/>
    <w:rsid w:val="0030798B"/>
    <w:rsid w:val="00310498"/>
    <w:rsid w:val="00311EAB"/>
    <w:rsid w:val="003140A1"/>
    <w:rsid w:val="00314E52"/>
    <w:rsid w:val="00315663"/>
    <w:rsid w:val="00317F14"/>
    <w:rsid w:val="003216B1"/>
    <w:rsid w:val="00330EA6"/>
    <w:rsid w:val="003355A0"/>
    <w:rsid w:val="00335772"/>
    <w:rsid w:val="00335940"/>
    <w:rsid w:val="0034417E"/>
    <w:rsid w:val="003509BA"/>
    <w:rsid w:val="00354ACA"/>
    <w:rsid w:val="00365C5C"/>
    <w:rsid w:val="00365FAB"/>
    <w:rsid w:val="0037210C"/>
    <w:rsid w:val="00375A96"/>
    <w:rsid w:val="00393686"/>
    <w:rsid w:val="003938BB"/>
    <w:rsid w:val="003951E9"/>
    <w:rsid w:val="00397322"/>
    <w:rsid w:val="003A5D85"/>
    <w:rsid w:val="003B0026"/>
    <w:rsid w:val="003B0488"/>
    <w:rsid w:val="003B098B"/>
    <w:rsid w:val="003B46D2"/>
    <w:rsid w:val="003B507C"/>
    <w:rsid w:val="003C21ED"/>
    <w:rsid w:val="003C68EE"/>
    <w:rsid w:val="003C7AF5"/>
    <w:rsid w:val="003D71B2"/>
    <w:rsid w:val="003D721F"/>
    <w:rsid w:val="003D736C"/>
    <w:rsid w:val="003E2210"/>
    <w:rsid w:val="003E2796"/>
    <w:rsid w:val="003F0948"/>
    <w:rsid w:val="003F1F44"/>
    <w:rsid w:val="003F5FFB"/>
    <w:rsid w:val="003F79AD"/>
    <w:rsid w:val="0041360C"/>
    <w:rsid w:val="00414543"/>
    <w:rsid w:val="00416059"/>
    <w:rsid w:val="00416E8C"/>
    <w:rsid w:val="00420E48"/>
    <w:rsid w:val="00421D6C"/>
    <w:rsid w:val="004222B1"/>
    <w:rsid w:val="00430823"/>
    <w:rsid w:val="00430F81"/>
    <w:rsid w:val="00436ACB"/>
    <w:rsid w:val="004412C4"/>
    <w:rsid w:val="00446F75"/>
    <w:rsid w:val="00447F81"/>
    <w:rsid w:val="00450681"/>
    <w:rsid w:val="00452644"/>
    <w:rsid w:val="00456184"/>
    <w:rsid w:val="00463092"/>
    <w:rsid w:val="00463C80"/>
    <w:rsid w:val="00465A35"/>
    <w:rsid w:val="004663ED"/>
    <w:rsid w:val="00477291"/>
    <w:rsid w:val="004808A4"/>
    <w:rsid w:val="00481910"/>
    <w:rsid w:val="00485961"/>
    <w:rsid w:val="00493468"/>
    <w:rsid w:val="004A3EA2"/>
    <w:rsid w:val="004A6F37"/>
    <w:rsid w:val="004A710F"/>
    <w:rsid w:val="004C0FCA"/>
    <w:rsid w:val="004D043B"/>
    <w:rsid w:val="004D246D"/>
    <w:rsid w:val="004D6CE0"/>
    <w:rsid w:val="004E010D"/>
    <w:rsid w:val="004F1E50"/>
    <w:rsid w:val="004F1E82"/>
    <w:rsid w:val="004F5471"/>
    <w:rsid w:val="00501A99"/>
    <w:rsid w:val="00505A79"/>
    <w:rsid w:val="0051412C"/>
    <w:rsid w:val="005175A3"/>
    <w:rsid w:val="00532626"/>
    <w:rsid w:val="005375FA"/>
    <w:rsid w:val="00542777"/>
    <w:rsid w:val="00542B3F"/>
    <w:rsid w:val="00543099"/>
    <w:rsid w:val="00544C05"/>
    <w:rsid w:val="005450AA"/>
    <w:rsid w:val="00545C6C"/>
    <w:rsid w:val="0055162D"/>
    <w:rsid w:val="00552A46"/>
    <w:rsid w:val="005648BF"/>
    <w:rsid w:val="00566E3D"/>
    <w:rsid w:val="005709E4"/>
    <w:rsid w:val="00573478"/>
    <w:rsid w:val="00575335"/>
    <w:rsid w:val="0057677B"/>
    <w:rsid w:val="00583745"/>
    <w:rsid w:val="00591571"/>
    <w:rsid w:val="00593694"/>
    <w:rsid w:val="005958CE"/>
    <w:rsid w:val="00597E3F"/>
    <w:rsid w:val="005A0E90"/>
    <w:rsid w:val="005A143F"/>
    <w:rsid w:val="005A40C1"/>
    <w:rsid w:val="005B420B"/>
    <w:rsid w:val="005B6AB8"/>
    <w:rsid w:val="005B7F32"/>
    <w:rsid w:val="005C1E49"/>
    <w:rsid w:val="005C4F13"/>
    <w:rsid w:val="005D5FE1"/>
    <w:rsid w:val="005D7C4A"/>
    <w:rsid w:val="005E510B"/>
    <w:rsid w:val="005E5138"/>
    <w:rsid w:val="005E6997"/>
    <w:rsid w:val="005E786E"/>
    <w:rsid w:val="005F19F0"/>
    <w:rsid w:val="005F2B37"/>
    <w:rsid w:val="005F5102"/>
    <w:rsid w:val="005F69B9"/>
    <w:rsid w:val="00603EB5"/>
    <w:rsid w:val="0061087B"/>
    <w:rsid w:val="0061227F"/>
    <w:rsid w:val="0062417C"/>
    <w:rsid w:val="006273F1"/>
    <w:rsid w:val="00627B76"/>
    <w:rsid w:val="00646F8A"/>
    <w:rsid w:val="00647FC0"/>
    <w:rsid w:val="0065492B"/>
    <w:rsid w:val="00657CAC"/>
    <w:rsid w:val="006614EB"/>
    <w:rsid w:val="00662EA3"/>
    <w:rsid w:val="00663B88"/>
    <w:rsid w:val="00664826"/>
    <w:rsid w:val="00665A1A"/>
    <w:rsid w:val="00671E70"/>
    <w:rsid w:val="006744BF"/>
    <w:rsid w:val="00675B17"/>
    <w:rsid w:val="00675D78"/>
    <w:rsid w:val="006820F2"/>
    <w:rsid w:val="00683F21"/>
    <w:rsid w:val="00685FC4"/>
    <w:rsid w:val="00691F9A"/>
    <w:rsid w:val="006945F0"/>
    <w:rsid w:val="0069705A"/>
    <w:rsid w:val="00697876"/>
    <w:rsid w:val="006A17AE"/>
    <w:rsid w:val="006A23B3"/>
    <w:rsid w:val="006A34CB"/>
    <w:rsid w:val="006B3E1C"/>
    <w:rsid w:val="006B5756"/>
    <w:rsid w:val="006C061F"/>
    <w:rsid w:val="006C20E8"/>
    <w:rsid w:val="006D66D2"/>
    <w:rsid w:val="006D7985"/>
    <w:rsid w:val="006F0470"/>
    <w:rsid w:val="006F1D1A"/>
    <w:rsid w:val="006F2409"/>
    <w:rsid w:val="00701A56"/>
    <w:rsid w:val="0070266A"/>
    <w:rsid w:val="00702AFC"/>
    <w:rsid w:val="00703076"/>
    <w:rsid w:val="00703BFF"/>
    <w:rsid w:val="00704EDB"/>
    <w:rsid w:val="007061C1"/>
    <w:rsid w:val="007101E5"/>
    <w:rsid w:val="00712557"/>
    <w:rsid w:val="00720590"/>
    <w:rsid w:val="007308C1"/>
    <w:rsid w:val="00730AD1"/>
    <w:rsid w:val="007335D4"/>
    <w:rsid w:val="00736C27"/>
    <w:rsid w:val="0074653C"/>
    <w:rsid w:val="00747B2B"/>
    <w:rsid w:val="00750852"/>
    <w:rsid w:val="00754334"/>
    <w:rsid w:val="00755DD6"/>
    <w:rsid w:val="00766B92"/>
    <w:rsid w:val="0076740C"/>
    <w:rsid w:val="00770F9B"/>
    <w:rsid w:val="007710EE"/>
    <w:rsid w:val="00773665"/>
    <w:rsid w:val="00780D95"/>
    <w:rsid w:val="00786151"/>
    <w:rsid w:val="00791224"/>
    <w:rsid w:val="00792E4A"/>
    <w:rsid w:val="007934A4"/>
    <w:rsid w:val="007950E2"/>
    <w:rsid w:val="00795700"/>
    <w:rsid w:val="007A07B9"/>
    <w:rsid w:val="007A1A58"/>
    <w:rsid w:val="007A2332"/>
    <w:rsid w:val="007B0811"/>
    <w:rsid w:val="007B3C71"/>
    <w:rsid w:val="007B401B"/>
    <w:rsid w:val="007B41B3"/>
    <w:rsid w:val="007B55B1"/>
    <w:rsid w:val="007B65D9"/>
    <w:rsid w:val="007B759B"/>
    <w:rsid w:val="007C17CF"/>
    <w:rsid w:val="007C21DF"/>
    <w:rsid w:val="007D05EE"/>
    <w:rsid w:val="007D4DB3"/>
    <w:rsid w:val="007D7B66"/>
    <w:rsid w:val="007E1C5A"/>
    <w:rsid w:val="007F5D08"/>
    <w:rsid w:val="007F64B8"/>
    <w:rsid w:val="00804D82"/>
    <w:rsid w:val="008051A1"/>
    <w:rsid w:val="0081010F"/>
    <w:rsid w:val="0081182F"/>
    <w:rsid w:val="00812204"/>
    <w:rsid w:val="00820A77"/>
    <w:rsid w:val="00821EF9"/>
    <w:rsid w:val="00824E5B"/>
    <w:rsid w:val="008268D0"/>
    <w:rsid w:val="00826E80"/>
    <w:rsid w:val="00832BF9"/>
    <w:rsid w:val="008331D2"/>
    <w:rsid w:val="00837C4F"/>
    <w:rsid w:val="00843C26"/>
    <w:rsid w:val="00844D51"/>
    <w:rsid w:val="00844E96"/>
    <w:rsid w:val="00845DD2"/>
    <w:rsid w:val="0084686F"/>
    <w:rsid w:val="008472CF"/>
    <w:rsid w:val="00856121"/>
    <w:rsid w:val="00857361"/>
    <w:rsid w:val="00857A57"/>
    <w:rsid w:val="0088038C"/>
    <w:rsid w:val="0088198B"/>
    <w:rsid w:val="008855DA"/>
    <w:rsid w:val="008855EF"/>
    <w:rsid w:val="00885F8A"/>
    <w:rsid w:val="00886E05"/>
    <w:rsid w:val="0089693B"/>
    <w:rsid w:val="00897BE4"/>
    <w:rsid w:val="008A4C26"/>
    <w:rsid w:val="008B471C"/>
    <w:rsid w:val="008B5EFA"/>
    <w:rsid w:val="008B6074"/>
    <w:rsid w:val="008B6F6F"/>
    <w:rsid w:val="008C20A2"/>
    <w:rsid w:val="008C2B88"/>
    <w:rsid w:val="008C5263"/>
    <w:rsid w:val="008C52DC"/>
    <w:rsid w:val="008C7B3D"/>
    <w:rsid w:val="008D42CB"/>
    <w:rsid w:val="008E3964"/>
    <w:rsid w:val="008E73F6"/>
    <w:rsid w:val="008F1E2D"/>
    <w:rsid w:val="008F4EA7"/>
    <w:rsid w:val="008F50DA"/>
    <w:rsid w:val="00910239"/>
    <w:rsid w:val="00912556"/>
    <w:rsid w:val="00915F5B"/>
    <w:rsid w:val="00923D2F"/>
    <w:rsid w:val="009313CD"/>
    <w:rsid w:val="00933C10"/>
    <w:rsid w:val="00933DAB"/>
    <w:rsid w:val="00934322"/>
    <w:rsid w:val="009365E0"/>
    <w:rsid w:val="0093738C"/>
    <w:rsid w:val="00937699"/>
    <w:rsid w:val="00941239"/>
    <w:rsid w:val="0094313B"/>
    <w:rsid w:val="00944E6D"/>
    <w:rsid w:val="00947690"/>
    <w:rsid w:val="00950391"/>
    <w:rsid w:val="00950A20"/>
    <w:rsid w:val="00950C15"/>
    <w:rsid w:val="00950EA9"/>
    <w:rsid w:val="009605FE"/>
    <w:rsid w:val="00964474"/>
    <w:rsid w:val="00964B55"/>
    <w:rsid w:val="0096633B"/>
    <w:rsid w:val="00975BBE"/>
    <w:rsid w:val="00980981"/>
    <w:rsid w:val="00983626"/>
    <w:rsid w:val="00987296"/>
    <w:rsid w:val="0099352D"/>
    <w:rsid w:val="009A188B"/>
    <w:rsid w:val="009B4436"/>
    <w:rsid w:val="009B5253"/>
    <w:rsid w:val="009C719D"/>
    <w:rsid w:val="009D0136"/>
    <w:rsid w:val="009D18E0"/>
    <w:rsid w:val="009D3401"/>
    <w:rsid w:val="009D393F"/>
    <w:rsid w:val="009D5057"/>
    <w:rsid w:val="009E51BC"/>
    <w:rsid w:val="009F2384"/>
    <w:rsid w:val="009F36CC"/>
    <w:rsid w:val="009F4E59"/>
    <w:rsid w:val="009F4F48"/>
    <w:rsid w:val="00A03796"/>
    <w:rsid w:val="00A11ECC"/>
    <w:rsid w:val="00A158A4"/>
    <w:rsid w:val="00A22869"/>
    <w:rsid w:val="00A23290"/>
    <w:rsid w:val="00A23A97"/>
    <w:rsid w:val="00A24FCA"/>
    <w:rsid w:val="00A25B88"/>
    <w:rsid w:val="00A26BA2"/>
    <w:rsid w:val="00A30464"/>
    <w:rsid w:val="00A3671D"/>
    <w:rsid w:val="00A525EE"/>
    <w:rsid w:val="00A52EF6"/>
    <w:rsid w:val="00A53C83"/>
    <w:rsid w:val="00A55F6A"/>
    <w:rsid w:val="00A566C3"/>
    <w:rsid w:val="00A629F3"/>
    <w:rsid w:val="00A7578E"/>
    <w:rsid w:val="00A77A64"/>
    <w:rsid w:val="00A77C0C"/>
    <w:rsid w:val="00A77E53"/>
    <w:rsid w:val="00A9177C"/>
    <w:rsid w:val="00A96EC9"/>
    <w:rsid w:val="00AA103F"/>
    <w:rsid w:val="00AA7366"/>
    <w:rsid w:val="00AA7E93"/>
    <w:rsid w:val="00AB1F66"/>
    <w:rsid w:val="00AB270D"/>
    <w:rsid w:val="00AB2BE0"/>
    <w:rsid w:val="00AB53CB"/>
    <w:rsid w:val="00AC0451"/>
    <w:rsid w:val="00AC3410"/>
    <w:rsid w:val="00AC5A5D"/>
    <w:rsid w:val="00AD1008"/>
    <w:rsid w:val="00AD1964"/>
    <w:rsid w:val="00AD6D52"/>
    <w:rsid w:val="00AE0431"/>
    <w:rsid w:val="00AE762A"/>
    <w:rsid w:val="00AF1D0C"/>
    <w:rsid w:val="00B01097"/>
    <w:rsid w:val="00B05B18"/>
    <w:rsid w:val="00B07AA3"/>
    <w:rsid w:val="00B20974"/>
    <w:rsid w:val="00B25C47"/>
    <w:rsid w:val="00B30555"/>
    <w:rsid w:val="00B30D56"/>
    <w:rsid w:val="00B4098C"/>
    <w:rsid w:val="00B425B4"/>
    <w:rsid w:val="00B51336"/>
    <w:rsid w:val="00B64D14"/>
    <w:rsid w:val="00B73D59"/>
    <w:rsid w:val="00B83BAC"/>
    <w:rsid w:val="00B83BF4"/>
    <w:rsid w:val="00B86260"/>
    <w:rsid w:val="00B8718B"/>
    <w:rsid w:val="00B873CD"/>
    <w:rsid w:val="00B91213"/>
    <w:rsid w:val="00B91C66"/>
    <w:rsid w:val="00B92412"/>
    <w:rsid w:val="00B93514"/>
    <w:rsid w:val="00B93CE6"/>
    <w:rsid w:val="00B94D99"/>
    <w:rsid w:val="00BB1BF8"/>
    <w:rsid w:val="00BB46AF"/>
    <w:rsid w:val="00BB5A1F"/>
    <w:rsid w:val="00BD1FB7"/>
    <w:rsid w:val="00BD24BB"/>
    <w:rsid w:val="00BD295B"/>
    <w:rsid w:val="00BD5A43"/>
    <w:rsid w:val="00BD5C32"/>
    <w:rsid w:val="00BE2DDB"/>
    <w:rsid w:val="00BE3676"/>
    <w:rsid w:val="00BE7EE5"/>
    <w:rsid w:val="00BF0AD6"/>
    <w:rsid w:val="00BF3452"/>
    <w:rsid w:val="00BF401C"/>
    <w:rsid w:val="00BF4AC4"/>
    <w:rsid w:val="00C14AAC"/>
    <w:rsid w:val="00C217F6"/>
    <w:rsid w:val="00C21CDA"/>
    <w:rsid w:val="00C33A15"/>
    <w:rsid w:val="00C34D63"/>
    <w:rsid w:val="00C35B67"/>
    <w:rsid w:val="00C35C57"/>
    <w:rsid w:val="00C41A38"/>
    <w:rsid w:val="00C42603"/>
    <w:rsid w:val="00C4402F"/>
    <w:rsid w:val="00C440A5"/>
    <w:rsid w:val="00C446A0"/>
    <w:rsid w:val="00C47C81"/>
    <w:rsid w:val="00C54DB4"/>
    <w:rsid w:val="00C54FBF"/>
    <w:rsid w:val="00C62304"/>
    <w:rsid w:val="00C65A93"/>
    <w:rsid w:val="00C66364"/>
    <w:rsid w:val="00C66451"/>
    <w:rsid w:val="00C667DF"/>
    <w:rsid w:val="00C81BF3"/>
    <w:rsid w:val="00C85A3F"/>
    <w:rsid w:val="00C919DF"/>
    <w:rsid w:val="00C944CD"/>
    <w:rsid w:val="00CA2558"/>
    <w:rsid w:val="00CA640E"/>
    <w:rsid w:val="00CA6E0E"/>
    <w:rsid w:val="00CB0909"/>
    <w:rsid w:val="00CB3543"/>
    <w:rsid w:val="00CB4A54"/>
    <w:rsid w:val="00CB5EAF"/>
    <w:rsid w:val="00CB6600"/>
    <w:rsid w:val="00CB6A51"/>
    <w:rsid w:val="00CC49D3"/>
    <w:rsid w:val="00CD4725"/>
    <w:rsid w:val="00CD6E4E"/>
    <w:rsid w:val="00CD78DB"/>
    <w:rsid w:val="00CE2783"/>
    <w:rsid w:val="00CE4F92"/>
    <w:rsid w:val="00CE7E19"/>
    <w:rsid w:val="00CF269B"/>
    <w:rsid w:val="00CF4638"/>
    <w:rsid w:val="00CF4E63"/>
    <w:rsid w:val="00CF51BE"/>
    <w:rsid w:val="00CF7D13"/>
    <w:rsid w:val="00D03707"/>
    <w:rsid w:val="00D03C8E"/>
    <w:rsid w:val="00D07282"/>
    <w:rsid w:val="00D11A43"/>
    <w:rsid w:val="00D12B13"/>
    <w:rsid w:val="00D1453D"/>
    <w:rsid w:val="00D164AB"/>
    <w:rsid w:val="00D17C5D"/>
    <w:rsid w:val="00D24917"/>
    <w:rsid w:val="00D326AD"/>
    <w:rsid w:val="00D3466D"/>
    <w:rsid w:val="00D36533"/>
    <w:rsid w:val="00D37406"/>
    <w:rsid w:val="00D376E7"/>
    <w:rsid w:val="00D37C19"/>
    <w:rsid w:val="00D439F7"/>
    <w:rsid w:val="00D556FC"/>
    <w:rsid w:val="00D65409"/>
    <w:rsid w:val="00D67E74"/>
    <w:rsid w:val="00D71CD6"/>
    <w:rsid w:val="00D73156"/>
    <w:rsid w:val="00D8092D"/>
    <w:rsid w:val="00D9011D"/>
    <w:rsid w:val="00D91F8B"/>
    <w:rsid w:val="00D93345"/>
    <w:rsid w:val="00D96C68"/>
    <w:rsid w:val="00DA482C"/>
    <w:rsid w:val="00DA58F5"/>
    <w:rsid w:val="00DB1868"/>
    <w:rsid w:val="00DB41F9"/>
    <w:rsid w:val="00DB54E9"/>
    <w:rsid w:val="00DC0E1A"/>
    <w:rsid w:val="00DC6E48"/>
    <w:rsid w:val="00DC7575"/>
    <w:rsid w:val="00DD549C"/>
    <w:rsid w:val="00DE04F2"/>
    <w:rsid w:val="00DE649D"/>
    <w:rsid w:val="00DE6996"/>
    <w:rsid w:val="00DE7F57"/>
    <w:rsid w:val="00DF0480"/>
    <w:rsid w:val="00E00EEF"/>
    <w:rsid w:val="00E0268A"/>
    <w:rsid w:val="00E114A0"/>
    <w:rsid w:val="00E11B44"/>
    <w:rsid w:val="00E16A7D"/>
    <w:rsid w:val="00E1725B"/>
    <w:rsid w:val="00E2079A"/>
    <w:rsid w:val="00E20D72"/>
    <w:rsid w:val="00E337EB"/>
    <w:rsid w:val="00E43CEE"/>
    <w:rsid w:val="00E46442"/>
    <w:rsid w:val="00E54730"/>
    <w:rsid w:val="00E5494E"/>
    <w:rsid w:val="00E5661F"/>
    <w:rsid w:val="00E606AD"/>
    <w:rsid w:val="00E6231F"/>
    <w:rsid w:val="00E6301B"/>
    <w:rsid w:val="00E6386B"/>
    <w:rsid w:val="00E644AE"/>
    <w:rsid w:val="00E65B62"/>
    <w:rsid w:val="00E713F9"/>
    <w:rsid w:val="00E7491A"/>
    <w:rsid w:val="00E76EBD"/>
    <w:rsid w:val="00E80613"/>
    <w:rsid w:val="00E8243F"/>
    <w:rsid w:val="00E85134"/>
    <w:rsid w:val="00E85AE6"/>
    <w:rsid w:val="00E901B1"/>
    <w:rsid w:val="00E91399"/>
    <w:rsid w:val="00EA0513"/>
    <w:rsid w:val="00EA0AB4"/>
    <w:rsid w:val="00EA0D3E"/>
    <w:rsid w:val="00EA1F2C"/>
    <w:rsid w:val="00EA2809"/>
    <w:rsid w:val="00EA3AAC"/>
    <w:rsid w:val="00EB00B1"/>
    <w:rsid w:val="00EB4267"/>
    <w:rsid w:val="00EB4761"/>
    <w:rsid w:val="00EC7F44"/>
    <w:rsid w:val="00EE0D52"/>
    <w:rsid w:val="00EE5377"/>
    <w:rsid w:val="00EE5829"/>
    <w:rsid w:val="00EE6F26"/>
    <w:rsid w:val="00EF4A24"/>
    <w:rsid w:val="00EF4C31"/>
    <w:rsid w:val="00EF62CD"/>
    <w:rsid w:val="00EF6BFC"/>
    <w:rsid w:val="00EF766C"/>
    <w:rsid w:val="00F00A82"/>
    <w:rsid w:val="00F00C59"/>
    <w:rsid w:val="00F0123D"/>
    <w:rsid w:val="00F169CC"/>
    <w:rsid w:val="00F2006B"/>
    <w:rsid w:val="00F277C0"/>
    <w:rsid w:val="00F31B12"/>
    <w:rsid w:val="00F32AC6"/>
    <w:rsid w:val="00F4045F"/>
    <w:rsid w:val="00F44013"/>
    <w:rsid w:val="00F44829"/>
    <w:rsid w:val="00F47D5E"/>
    <w:rsid w:val="00F56144"/>
    <w:rsid w:val="00F60397"/>
    <w:rsid w:val="00F620A0"/>
    <w:rsid w:val="00F637AE"/>
    <w:rsid w:val="00F67704"/>
    <w:rsid w:val="00F710F6"/>
    <w:rsid w:val="00F93C1C"/>
    <w:rsid w:val="00F953BC"/>
    <w:rsid w:val="00FA2463"/>
    <w:rsid w:val="00FA47AD"/>
    <w:rsid w:val="00FA6771"/>
    <w:rsid w:val="00FB09B1"/>
    <w:rsid w:val="00FB18A0"/>
    <w:rsid w:val="00FC13A7"/>
    <w:rsid w:val="00FC2917"/>
    <w:rsid w:val="00FC3B70"/>
    <w:rsid w:val="00FC4193"/>
    <w:rsid w:val="00FD26D8"/>
    <w:rsid w:val="00FD3756"/>
    <w:rsid w:val="00FE6A9F"/>
    <w:rsid w:val="00FE772A"/>
    <w:rsid w:val="00FF0BAB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4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99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44C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4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basedOn w:val="VarsaylanParagrafYazTipi"/>
    <w:link w:val="Gvdemetni0"/>
    <w:rsid w:val="00271A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71A09"/>
    <w:pPr>
      <w:widowControl w:val="0"/>
      <w:shd w:val="clear" w:color="auto" w:fill="FFFFFF"/>
      <w:spacing w:after="0" w:line="56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93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4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99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44C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4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basedOn w:val="VarsaylanParagrafYazTipi"/>
    <w:link w:val="Gvdemetni0"/>
    <w:rsid w:val="00271A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71A09"/>
    <w:pPr>
      <w:widowControl w:val="0"/>
      <w:shd w:val="clear" w:color="auto" w:fill="FFFFFF"/>
      <w:spacing w:after="0" w:line="56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93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856">
              <w:marLeft w:val="0"/>
              <w:marRight w:val="0"/>
              <w:marTop w:val="0"/>
              <w:marBottom w:val="0"/>
              <w:divBdr>
                <w:top w:val="single" w:sz="2" w:space="11" w:color="DDDDDD"/>
                <w:left w:val="single" w:sz="6" w:space="15" w:color="DDDDDD"/>
                <w:bottom w:val="single" w:sz="6" w:space="11" w:color="DDDDDD"/>
                <w:right w:val="single" w:sz="6" w:space="15" w:color="DDDDDD"/>
              </w:divBdr>
              <w:divsChild>
                <w:div w:id="89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1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A8E8-4D50-495D-B411-D2CCE1F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okulbilgisayari</cp:lastModifiedBy>
  <cp:revision>2</cp:revision>
  <cp:lastPrinted>2017-11-27T07:30:00Z</cp:lastPrinted>
  <dcterms:created xsi:type="dcterms:W3CDTF">2018-01-08T06:31:00Z</dcterms:created>
  <dcterms:modified xsi:type="dcterms:W3CDTF">2018-01-08T06:31:00Z</dcterms:modified>
</cp:coreProperties>
</file>